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1DD7" w14:textId="77777777" w:rsidR="00FE1045" w:rsidRPr="00F921E6" w:rsidRDefault="00FE1045" w:rsidP="00FE1045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ه نام خدا</w:t>
      </w:r>
    </w:p>
    <w:p w14:paraId="15EBA79C" w14:textId="77777777" w:rsidR="00FE1045" w:rsidRDefault="00FE1045" w:rsidP="00FE1045">
      <w:pPr>
        <w:jc w:val="center"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626A3FB" wp14:editId="236DB944">
            <wp:extent cx="1828800" cy="2234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9" cy="22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D1BC" w14:textId="77777777" w:rsidR="00FE1045" w:rsidRDefault="00FE1045" w:rsidP="00FE1045">
      <w:pPr>
        <w:jc w:val="center"/>
        <w:rPr>
          <w:rtl/>
          <w:lang w:bidi="fa-IR"/>
        </w:rPr>
      </w:pPr>
    </w:p>
    <w:p w14:paraId="1E3FC668" w14:textId="2A0470EB" w:rsidR="00FE1045" w:rsidRPr="00F921E6" w:rsidRDefault="00FE1045" w:rsidP="00681B9D">
      <w:pPr>
        <w:pBdr>
          <w:top w:val="single" w:sz="4" w:space="1" w:color="auto"/>
          <w:bottom w:val="single" w:sz="4" w:space="1" w:color="auto"/>
        </w:pBdr>
        <w:bidi/>
        <w:jc w:val="center"/>
        <w:rPr>
          <w:b/>
          <w:bCs/>
          <w:sz w:val="28"/>
          <w:szCs w:val="28"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تمرین</w:t>
      </w:r>
      <w:r w:rsidR="00681B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681B9D">
        <w:rPr>
          <w:b/>
          <w:bCs/>
          <w:sz w:val="28"/>
          <w:szCs w:val="28"/>
          <w:lang w:bidi="fa-IR"/>
        </w:rPr>
        <w:t>takehome</w:t>
      </w:r>
      <w:proofErr w:type="spellEnd"/>
    </w:p>
    <w:p w14:paraId="0FAB4499" w14:textId="6229A326" w:rsidR="00FE1045" w:rsidRPr="00F921E6" w:rsidRDefault="00591829" w:rsidP="00591829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نامه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ریزی تصادفی</w:t>
      </w:r>
    </w:p>
    <w:p w14:paraId="387359A1" w14:textId="77777777" w:rsidR="00FE1045" w:rsidRPr="00F921E6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احمد امامی</w:t>
      </w:r>
      <w:r>
        <w:rPr>
          <w:b/>
          <w:bCs/>
          <w:sz w:val="28"/>
          <w:szCs w:val="28"/>
          <w:rtl/>
          <w:lang w:bidi="fa-IR"/>
        </w:rPr>
        <w:tab/>
      </w:r>
    </w:p>
    <w:p w14:paraId="3C424A3C" w14:textId="77777777" w:rsidR="00FE1045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99207521</w:t>
      </w:r>
    </w:p>
    <w:p w14:paraId="7C135A23" w14:textId="77777777" w:rsidR="00551797" w:rsidRDefault="00551797" w:rsidP="007F2C84">
      <w:pPr>
        <w:jc w:val="right"/>
        <w:rPr>
          <w:rtl/>
          <w:lang w:bidi="fa-IR"/>
        </w:rPr>
      </w:pPr>
    </w:p>
    <w:p w14:paraId="38016954" w14:textId="5CEA632D" w:rsidR="002D6683" w:rsidRDefault="002D6683" w:rsidP="00E47494">
      <w:pPr>
        <w:bidi/>
        <w:jc w:val="both"/>
        <w:rPr>
          <w:lang w:bidi="fa-IR"/>
        </w:rPr>
      </w:pPr>
    </w:p>
    <w:p w14:paraId="4CF87BE9" w14:textId="59AFC6D0" w:rsidR="002D6683" w:rsidRDefault="002D6683" w:rsidP="002D6683">
      <w:pPr>
        <w:bidi/>
        <w:ind w:left="720"/>
        <w:jc w:val="both"/>
        <w:rPr>
          <w:lang w:bidi="fa-IR"/>
        </w:rPr>
      </w:pPr>
    </w:p>
    <w:p w14:paraId="01419555" w14:textId="26EB94BC" w:rsidR="002D6683" w:rsidRDefault="002D6683" w:rsidP="002D6683">
      <w:pPr>
        <w:bidi/>
        <w:ind w:left="720"/>
        <w:jc w:val="both"/>
        <w:rPr>
          <w:rtl/>
          <w:lang w:bidi="fa-IR"/>
        </w:rPr>
      </w:pPr>
    </w:p>
    <w:p w14:paraId="36B5C38B" w14:textId="761B7DC4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17B4B2FB" w14:textId="0A42F485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45AB41AC" w14:textId="56033588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54297846" w14:textId="55F7F569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248EB123" w14:textId="112E4616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37438093" w14:textId="33A8654A" w:rsidR="00FE1045" w:rsidRDefault="00FE1045" w:rsidP="00FE1045">
      <w:pPr>
        <w:bidi/>
        <w:ind w:left="720"/>
        <w:jc w:val="both"/>
        <w:rPr>
          <w:rtl/>
          <w:lang w:bidi="fa-IR"/>
        </w:rPr>
      </w:pPr>
    </w:p>
    <w:sdt>
      <w:sdtPr>
        <w:rPr>
          <w:rtl/>
        </w:rPr>
        <w:id w:val="65460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69D37" w14:textId="2A33A304" w:rsidR="009A001D" w:rsidRPr="0025747A" w:rsidRDefault="009A001D" w:rsidP="00AF2801">
          <w:pPr>
            <w:bidi/>
            <w:rPr>
              <w:b/>
              <w:bCs/>
              <w:color w:val="auto"/>
            </w:rPr>
          </w:pPr>
          <w:r w:rsidRPr="0025747A">
            <w:rPr>
              <w:rFonts w:hint="cs"/>
              <w:b/>
              <w:bCs/>
              <w:color w:val="auto"/>
              <w:rtl/>
            </w:rPr>
            <w:t>فهرست مطالب</w:t>
          </w:r>
        </w:p>
        <w:p w14:paraId="028E0727" w14:textId="1E11E1A7" w:rsidR="005C6CC0" w:rsidRDefault="009A001D" w:rsidP="005C6CC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5747A">
            <w:rPr>
              <w:rFonts w:asciiTheme="majorHAnsi" w:eastAsiaTheme="majorEastAsia" w:hAnsiTheme="majorHAnsi"/>
              <w:color w:val="auto"/>
            </w:rPr>
            <w:fldChar w:fldCharType="begin"/>
          </w:r>
          <w:r w:rsidRPr="0025747A">
            <w:rPr>
              <w:color w:val="auto"/>
            </w:rPr>
            <w:instrText xml:space="preserve"> TOC \o "1-3" \h \z \u </w:instrText>
          </w:r>
          <w:r w:rsidRPr="0025747A">
            <w:rPr>
              <w:rFonts w:asciiTheme="majorHAnsi" w:eastAsiaTheme="majorEastAsia" w:hAnsiTheme="majorHAnsi"/>
              <w:color w:val="auto"/>
            </w:rPr>
            <w:fldChar w:fldCharType="separate"/>
          </w:r>
          <w:hyperlink w:anchor="_Toc94823535" w:history="1">
            <w:r w:rsidR="005C6CC0" w:rsidRPr="005C6CC0">
              <w:rPr>
                <w:rStyle w:val="Hyperlink"/>
                <w:b/>
                <w:bCs/>
                <w:noProof/>
                <w:rtl/>
                <w:lang w:bidi="fa-IR"/>
              </w:rPr>
              <w:t>شرح مسئله</w:t>
            </w:r>
            <w:r w:rsidR="005C6CC0">
              <w:rPr>
                <w:noProof/>
                <w:webHidden/>
              </w:rPr>
              <w:tab/>
            </w:r>
            <w:r w:rsidR="005C6CC0" w:rsidRPr="005C6CC0">
              <w:rPr>
                <w:b/>
                <w:bCs/>
                <w:noProof/>
                <w:webHidden/>
              </w:rPr>
              <w:fldChar w:fldCharType="begin"/>
            </w:r>
            <w:r w:rsidR="005C6CC0" w:rsidRPr="005C6CC0">
              <w:rPr>
                <w:b/>
                <w:bCs/>
                <w:noProof/>
                <w:webHidden/>
              </w:rPr>
              <w:instrText xml:space="preserve"> PAGEREF _Toc94823535 \h </w:instrText>
            </w:r>
            <w:r w:rsidR="005C6CC0" w:rsidRPr="005C6CC0">
              <w:rPr>
                <w:b/>
                <w:bCs/>
                <w:noProof/>
                <w:webHidden/>
              </w:rPr>
            </w:r>
            <w:r w:rsidR="005C6CC0"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3</w:t>
            </w:r>
            <w:r w:rsidR="005C6CC0"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B51B11" w14:textId="3F172D45" w:rsidR="005C6CC0" w:rsidRPr="005C6CC0" w:rsidRDefault="005C6CC0" w:rsidP="005C6CC0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94823536" w:history="1">
            <w:r w:rsidRPr="005C6CC0">
              <w:rPr>
                <w:rStyle w:val="Hyperlink"/>
                <w:b/>
                <w:bCs/>
                <w:noProof/>
                <w:rtl/>
              </w:rPr>
              <w:t>پارامترها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5C6CC0">
              <w:rPr>
                <w:rStyle w:val="Hyperlink"/>
                <w:b/>
                <w:bCs/>
                <w:noProof/>
                <w:rtl/>
              </w:rPr>
              <w:t xml:space="preserve"> مدل</w:t>
            </w:r>
            <w:r w:rsidRPr="005C6CC0">
              <w:rPr>
                <w:b/>
                <w:bCs/>
                <w:noProof/>
                <w:webHidden/>
              </w:rPr>
              <w:tab/>
            </w:r>
            <w:r w:rsidRPr="005C6CC0">
              <w:rPr>
                <w:b/>
                <w:bCs/>
                <w:noProof/>
                <w:webHidden/>
              </w:rPr>
              <w:fldChar w:fldCharType="begin"/>
            </w:r>
            <w:r w:rsidRPr="005C6CC0">
              <w:rPr>
                <w:b/>
                <w:bCs/>
                <w:noProof/>
                <w:webHidden/>
              </w:rPr>
              <w:instrText xml:space="preserve"> PAGEREF _Toc94823536 \h </w:instrText>
            </w:r>
            <w:r w:rsidRPr="005C6CC0">
              <w:rPr>
                <w:b/>
                <w:bCs/>
                <w:noProof/>
                <w:webHidden/>
              </w:rPr>
            </w:r>
            <w:r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4</w:t>
            </w:r>
            <w:r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DC21FC" w14:textId="18F6FFAF" w:rsidR="005C6CC0" w:rsidRPr="005C6CC0" w:rsidRDefault="005C6CC0" w:rsidP="005C6CC0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94823537" w:history="1">
            <w:r w:rsidRPr="005C6CC0">
              <w:rPr>
                <w:rStyle w:val="Hyperlink"/>
                <w:b/>
                <w:bCs/>
                <w:noProof/>
                <w:rtl/>
              </w:rPr>
              <w:t>متغ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</w:rPr>
              <w:t>ر</w:t>
            </w:r>
            <w:r w:rsidRPr="005C6CC0">
              <w:rPr>
                <w:rStyle w:val="Hyperlink"/>
                <w:b/>
                <w:bCs/>
                <w:noProof/>
                <w:rtl/>
              </w:rPr>
              <w:t>ها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5C6CC0">
              <w:rPr>
                <w:rStyle w:val="Hyperlink"/>
                <w:b/>
                <w:bCs/>
                <w:noProof/>
                <w:rtl/>
              </w:rPr>
              <w:t xml:space="preserve"> تصم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</w:rPr>
              <w:t>م</w:t>
            </w:r>
            <w:r w:rsidRPr="005C6CC0">
              <w:rPr>
                <w:rStyle w:val="Hyperlink"/>
                <w:b/>
                <w:bCs/>
                <w:noProof/>
                <w:rtl/>
              </w:rPr>
              <w:t xml:space="preserve"> مدل</w:t>
            </w:r>
            <w:r w:rsidRPr="005C6CC0">
              <w:rPr>
                <w:b/>
                <w:bCs/>
                <w:noProof/>
                <w:webHidden/>
              </w:rPr>
              <w:tab/>
            </w:r>
            <w:r w:rsidRPr="005C6CC0">
              <w:rPr>
                <w:b/>
                <w:bCs/>
                <w:noProof/>
                <w:webHidden/>
              </w:rPr>
              <w:fldChar w:fldCharType="begin"/>
            </w:r>
            <w:r w:rsidRPr="005C6CC0">
              <w:rPr>
                <w:b/>
                <w:bCs/>
                <w:noProof/>
                <w:webHidden/>
              </w:rPr>
              <w:instrText xml:space="preserve"> PAGEREF _Toc94823537 \h </w:instrText>
            </w:r>
            <w:r w:rsidRPr="005C6CC0">
              <w:rPr>
                <w:b/>
                <w:bCs/>
                <w:noProof/>
                <w:webHidden/>
              </w:rPr>
            </w:r>
            <w:r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4</w:t>
            </w:r>
            <w:r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10A3FA" w14:textId="7771F349" w:rsidR="005C6CC0" w:rsidRPr="005C6CC0" w:rsidRDefault="005C6CC0" w:rsidP="005C6CC0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94823538" w:history="1">
            <w:r w:rsidRPr="005C6CC0">
              <w:rPr>
                <w:rStyle w:val="Hyperlink"/>
                <w:b/>
                <w:bCs/>
                <w:noProof/>
                <w:rtl/>
              </w:rPr>
              <w:t>تابع هدف</w:t>
            </w:r>
            <w:r w:rsidRPr="005C6CC0">
              <w:rPr>
                <w:b/>
                <w:bCs/>
                <w:noProof/>
                <w:webHidden/>
              </w:rPr>
              <w:tab/>
            </w:r>
            <w:r w:rsidRPr="005C6CC0">
              <w:rPr>
                <w:b/>
                <w:bCs/>
                <w:noProof/>
                <w:webHidden/>
              </w:rPr>
              <w:fldChar w:fldCharType="begin"/>
            </w:r>
            <w:r w:rsidRPr="005C6CC0">
              <w:rPr>
                <w:b/>
                <w:bCs/>
                <w:noProof/>
                <w:webHidden/>
              </w:rPr>
              <w:instrText xml:space="preserve"> PAGEREF _Toc94823538 \h </w:instrText>
            </w:r>
            <w:r w:rsidRPr="005C6CC0">
              <w:rPr>
                <w:b/>
                <w:bCs/>
                <w:noProof/>
                <w:webHidden/>
              </w:rPr>
            </w:r>
            <w:r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4</w:t>
            </w:r>
            <w:r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6F8916" w14:textId="336867D7" w:rsidR="005C6CC0" w:rsidRPr="005C6CC0" w:rsidRDefault="005C6CC0" w:rsidP="005C6CC0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94823539" w:history="1">
            <w:r w:rsidRPr="005C6CC0">
              <w:rPr>
                <w:rStyle w:val="Hyperlink"/>
                <w:b/>
                <w:bCs/>
                <w:noProof/>
                <w:rtl/>
              </w:rPr>
              <w:t>محدود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</w:rPr>
              <w:t>ت</w:t>
            </w:r>
            <w:r w:rsidRPr="005C6CC0">
              <w:rPr>
                <w:rStyle w:val="Hyperlink"/>
                <w:b/>
                <w:bCs/>
                <w:noProof/>
                <w:rtl/>
              </w:rPr>
              <w:t>ها</w:t>
            </w:r>
            <w:r w:rsidRPr="005C6CC0">
              <w:rPr>
                <w:b/>
                <w:bCs/>
                <w:noProof/>
                <w:webHidden/>
              </w:rPr>
              <w:tab/>
            </w:r>
            <w:r w:rsidRPr="005C6CC0">
              <w:rPr>
                <w:b/>
                <w:bCs/>
                <w:noProof/>
                <w:webHidden/>
              </w:rPr>
              <w:fldChar w:fldCharType="begin"/>
            </w:r>
            <w:r w:rsidRPr="005C6CC0">
              <w:rPr>
                <w:b/>
                <w:bCs/>
                <w:noProof/>
                <w:webHidden/>
              </w:rPr>
              <w:instrText xml:space="preserve"> PAGEREF _Toc94823539 \h </w:instrText>
            </w:r>
            <w:r w:rsidRPr="005C6CC0">
              <w:rPr>
                <w:b/>
                <w:bCs/>
                <w:noProof/>
                <w:webHidden/>
              </w:rPr>
            </w:r>
            <w:r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4</w:t>
            </w:r>
            <w:r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EACD9D" w14:textId="71292EFA" w:rsidR="005C6CC0" w:rsidRPr="005C6CC0" w:rsidRDefault="005C6CC0" w:rsidP="005C6CC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94823540" w:history="1"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>حل به کمک الگور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تم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کاهش سنار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و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(پسرو) و تول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د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سنار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وفن</w:t>
            </w:r>
            <w:r w:rsidRPr="005C6CC0">
              <w:rPr>
                <w:b/>
                <w:bCs/>
                <w:noProof/>
                <w:webHidden/>
              </w:rPr>
              <w:tab/>
            </w:r>
            <w:r w:rsidRPr="005C6CC0">
              <w:rPr>
                <w:b/>
                <w:bCs/>
                <w:noProof/>
                <w:webHidden/>
              </w:rPr>
              <w:fldChar w:fldCharType="begin"/>
            </w:r>
            <w:r w:rsidRPr="005C6CC0">
              <w:rPr>
                <w:b/>
                <w:bCs/>
                <w:noProof/>
                <w:webHidden/>
              </w:rPr>
              <w:instrText xml:space="preserve"> PAGEREF _Toc94823540 \h </w:instrText>
            </w:r>
            <w:r w:rsidRPr="005C6CC0">
              <w:rPr>
                <w:b/>
                <w:bCs/>
                <w:noProof/>
                <w:webHidden/>
              </w:rPr>
            </w:r>
            <w:r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5</w:t>
            </w:r>
            <w:r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DEB17D" w14:textId="0A94C54F" w:rsidR="005C6CC0" w:rsidRPr="005C6CC0" w:rsidRDefault="005C6CC0" w:rsidP="005C6CC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94823541" w:history="1"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>پ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اده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>ساز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الگور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تم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کاهش سنار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و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در پا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تون</w:t>
            </w:r>
            <w:r w:rsidRPr="005C6CC0">
              <w:rPr>
                <w:b/>
                <w:bCs/>
                <w:noProof/>
                <w:webHidden/>
              </w:rPr>
              <w:tab/>
            </w:r>
            <w:r w:rsidRPr="005C6CC0">
              <w:rPr>
                <w:b/>
                <w:bCs/>
                <w:noProof/>
                <w:webHidden/>
              </w:rPr>
              <w:fldChar w:fldCharType="begin"/>
            </w:r>
            <w:r w:rsidRPr="005C6CC0">
              <w:rPr>
                <w:b/>
                <w:bCs/>
                <w:noProof/>
                <w:webHidden/>
              </w:rPr>
              <w:instrText xml:space="preserve"> PAGEREF _Toc94823541 \h </w:instrText>
            </w:r>
            <w:r w:rsidRPr="005C6CC0">
              <w:rPr>
                <w:b/>
                <w:bCs/>
                <w:noProof/>
                <w:webHidden/>
              </w:rPr>
            </w:r>
            <w:r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5</w:t>
            </w:r>
            <w:r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4BDDC1" w14:textId="37F870AA" w:rsidR="005C6CC0" w:rsidRPr="005C6CC0" w:rsidRDefault="005C6CC0" w:rsidP="005C6CC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94823542" w:history="1"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>توض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حات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کد الگور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تم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کاهش سنار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و</w:t>
            </w:r>
            <w:r w:rsidRPr="005C6CC0">
              <w:rPr>
                <w:b/>
                <w:bCs/>
                <w:noProof/>
                <w:webHidden/>
              </w:rPr>
              <w:tab/>
            </w:r>
            <w:r w:rsidRPr="005C6CC0">
              <w:rPr>
                <w:b/>
                <w:bCs/>
                <w:noProof/>
                <w:webHidden/>
              </w:rPr>
              <w:fldChar w:fldCharType="begin"/>
            </w:r>
            <w:r w:rsidRPr="005C6CC0">
              <w:rPr>
                <w:b/>
                <w:bCs/>
                <w:noProof/>
                <w:webHidden/>
              </w:rPr>
              <w:instrText xml:space="preserve"> PAGEREF _Toc94823542 \h </w:instrText>
            </w:r>
            <w:r w:rsidRPr="005C6CC0">
              <w:rPr>
                <w:b/>
                <w:bCs/>
                <w:noProof/>
                <w:webHidden/>
              </w:rPr>
            </w:r>
            <w:r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7</w:t>
            </w:r>
            <w:r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870AAF" w14:textId="1580B1FD" w:rsidR="005C6CC0" w:rsidRPr="005C6CC0" w:rsidRDefault="005C6CC0" w:rsidP="005C6CC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94823543" w:history="1"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>حل مسئله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کشاورز به کمک سنار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و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>ها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کاهش 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افته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شده</w:t>
            </w:r>
            <w:r w:rsidRPr="005C6CC0">
              <w:rPr>
                <w:b/>
                <w:bCs/>
                <w:noProof/>
                <w:webHidden/>
              </w:rPr>
              <w:tab/>
            </w:r>
            <w:r w:rsidRPr="005C6CC0">
              <w:rPr>
                <w:b/>
                <w:bCs/>
                <w:noProof/>
                <w:webHidden/>
              </w:rPr>
              <w:fldChar w:fldCharType="begin"/>
            </w:r>
            <w:r w:rsidRPr="005C6CC0">
              <w:rPr>
                <w:b/>
                <w:bCs/>
                <w:noProof/>
                <w:webHidden/>
              </w:rPr>
              <w:instrText xml:space="preserve"> PAGEREF _Toc94823543 \h </w:instrText>
            </w:r>
            <w:r w:rsidRPr="005C6CC0">
              <w:rPr>
                <w:b/>
                <w:bCs/>
                <w:noProof/>
                <w:webHidden/>
              </w:rPr>
            </w:r>
            <w:r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8</w:t>
            </w:r>
            <w:r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B19FAE" w14:textId="76112C47" w:rsidR="005C6CC0" w:rsidRPr="005C6CC0" w:rsidRDefault="005C6CC0" w:rsidP="005C6CC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94823544" w:history="1"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>حل به کمک الگور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تم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تجز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ه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تو در تو</w:t>
            </w:r>
            <w:r w:rsidRPr="005C6CC0">
              <w:rPr>
                <w:b/>
                <w:bCs/>
                <w:noProof/>
                <w:webHidden/>
              </w:rPr>
              <w:tab/>
            </w:r>
            <w:r w:rsidRPr="005C6CC0">
              <w:rPr>
                <w:b/>
                <w:bCs/>
                <w:noProof/>
                <w:webHidden/>
              </w:rPr>
              <w:fldChar w:fldCharType="begin"/>
            </w:r>
            <w:r w:rsidRPr="005C6CC0">
              <w:rPr>
                <w:b/>
                <w:bCs/>
                <w:noProof/>
                <w:webHidden/>
              </w:rPr>
              <w:instrText xml:space="preserve"> PAGEREF _Toc94823544 \h </w:instrText>
            </w:r>
            <w:r w:rsidRPr="005C6CC0">
              <w:rPr>
                <w:b/>
                <w:bCs/>
                <w:noProof/>
                <w:webHidden/>
              </w:rPr>
            </w:r>
            <w:r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10</w:t>
            </w:r>
            <w:r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47DAB0" w14:textId="27AB4590" w:rsidR="005C6CC0" w:rsidRPr="005C6CC0" w:rsidRDefault="005C6CC0" w:rsidP="005C6CC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94823545" w:history="1"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>کد پا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تون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الگور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تم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تجز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ه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تو در تو</w:t>
            </w:r>
            <w:r w:rsidRPr="005C6CC0">
              <w:rPr>
                <w:b/>
                <w:bCs/>
                <w:noProof/>
                <w:webHidden/>
              </w:rPr>
              <w:tab/>
            </w:r>
            <w:r w:rsidRPr="005C6CC0">
              <w:rPr>
                <w:b/>
                <w:bCs/>
                <w:noProof/>
                <w:webHidden/>
              </w:rPr>
              <w:fldChar w:fldCharType="begin"/>
            </w:r>
            <w:r w:rsidRPr="005C6CC0">
              <w:rPr>
                <w:b/>
                <w:bCs/>
                <w:noProof/>
                <w:webHidden/>
              </w:rPr>
              <w:instrText xml:space="preserve"> PAGEREF _Toc94823545 \h </w:instrText>
            </w:r>
            <w:r w:rsidRPr="005C6CC0">
              <w:rPr>
                <w:b/>
                <w:bCs/>
                <w:noProof/>
                <w:webHidden/>
              </w:rPr>
            </w:r>
            <w:r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12</w:t>
            </w:r>
            <w:r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9D4AD0" w14:textId="2424FA6C" w:rsidR="005C6CC0" w:rsidRPr="005C6CC0" w:rsidRDefault="005C6CC0" w:rsidP="005C6CC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94823546" w:history="1"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>مقا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سه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نتا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ج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دو الگور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rStyle w:val="Hyperlink"/>
                <w:rFonts w:hint="eastAsia"/>
                <w:b/>
                <w:bCs/>
                <w:noProof/>
                <w:rtl/>
                <w:lang w:bidi="fa-IR"/>
              </w:rPr>
              <w:t>تم</w:t>
            </w:r>
            <w:r w:rsidRPr="005C6CC0">
              <w:rPr>
                <w:rStyle w:val="Hyperlink"/>
                <w:b/>
                <w:bCs/>
                <w:noProof/>
                <w:rtl/>
                <w:lang w:bidi="fa-IR"/>
              </w:rPr>
              <w:t xml:space="preserve"> و جمع بند</w:t>
            </w:r>
            <w:r w:rsidRPr="005C6CC0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Pr="005C6CC0">
              <w:rPr>
                <w:b/>
                <w:bCs/>
                <w:noProof/>
                <w:webHidden/>
              </w:rPr>
              <w:tab/>
            </w:r>
            <w:r w:rsidRPr="005C6CC0">
              <w:rPr>
                <w:b/>
                <w:bCs/>
                <w:noProof/>
                <w:webHidden/>
              </w:rPr>
              <w:fldChar w:fldCharType="begin"/>
            </w:r>
            <w:r w:rsidRPr="005C6CC0">
              <w:rPr>
                <w:b/>
                <w:bCs/>
                <w:noProof/>
                <w:webHidden/>
              </w:rPr>
              <w:instrText xml:space="preserve"> PAGEREF _Toc94823546 \h </w:instrText>
            </w:r>
            <w:r w:rsidRPr="005C6CC0">
              <w:rPr>
                <w:b/>
                <w:bCs/>
                <w:noProof/>
                <w:webHidden/>
              </w:rPr>
            </w:r>
            <w:r w:rsidRPr="005C6CC0">
              <w:rPr>
                <w:b/>
                <w:bCs/>
                <w:noProof/>
                <w:webHidden/>
              </w:rPr>
              <w:fldChar w:fldCharType="separate"/>
            </w:r>
            <w:r w:rsidR="00DF1AF6">
              <w:rPr>
                <w:b/>
                <w:bCs/>
                <w:noProof/>
                <w:webHidden/>
                <w:rtl/>
              </w:rPr>
              <w:t>19</w:t>
            </w:r>
            <w:r w:rsidRPr="005C6C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3A3E32" w14:textId="4E4BBBDE" w:rsidR="009A001D" w:rsidRDefault="009A001D" w:rsidP="00AF2801">
          <w:pPr>
            <w:bidi/>
          </w:pPr>
          <w:r w:rsidRPr="0025747A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735DA059" w14:textId="69DD6FA4" w:rsidR="00FE1045" w:rsidRDefault="00FE1045" w:rsidP="00787425">
      <w:pPr>
        <w:bidi/>
        <w:jc w:val="both"/>
        <w:rPr>
          <w:rtl/>
          <w:lang w:bidi="fa-IR"/>
        </w:rPr>
      </w:pPr>
    </w:p>
    <w:p w14:paraId="6F10C369" w14:textId="28BD653F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04E1E8D9" w14:textId="69AE80D4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66914777" w14:textId="6E6F8322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706A690" w14:textId="6530BBDA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19A3765C" w14:textId="2F006AE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3E131F8D" w14:textId="7EAE3E0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7D8FBD7B" w14:textId="0E651797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746B1BA" w14:textId="4E1D1D69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DFE341D" w14:textId="2C2216C0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B9E48A0" w14:textId="13F4C4CE" w:rsidR="008F6661" w:rsidRDefault="008F6661" w:rsidP="00237273">
      <w:pPr>
        <w:bidi/>
        <w:jc w:val="both"/>
        <w:rPr>
          <w:rtl/>
          <w:lang w:bidi="fa-IR"/>
        </w:rPr>
      </w:pPr>
    </w:p>
    <w:p w14:paraId="302EC005" w14:textId="1A502BB2" w:rsidR="00D37BDF" w:rsidRDefault="00D37BDF" w:rsidP="00D37BD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** تمام کد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رتبط با هرکدام در فایل نو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وک پایتون، بدون اینکه نیاز به ران کردن مدل داشته باشید قابل مشاهده است.</w:t>
      </w:r>
    </w:p>
    <w:p w14:paraId="20B6874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مسئ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صمیم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گیری کشاورز را در حالت چند مرح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ای در نظر بگیرید. برای حالت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زیر مسئله را نوشته و جواب بهینه را به دست بیاورید:</w:t>
      </w:r>
    </w:p>
    <w:p w14:paraId="1570825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lang w:bidi="fa-IR"/>
        </w:rPr>
      </w:pPr>
      <w:r w:rsidRPr="00FE1045">
        <w:rPr>
          <w:rFonts w:hint="cs"/>
          <w:b/>
          <w:bCs/>
          <w:rtl/>
          <w:lang w:bidi="fa-IR"/>
        </w:rPr>
        <w:t>1. تابع توزیع پیو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 xml:space="preserve">های تصادفی و استفاده از روش حل </w:t>
      </w:r>
      <w:r w:rsidRPr="00FE1045">
        <w:rPr>
          <w:b/>
          <w:bCs/>
          <w:lang w:bidi="fa-IR"/>
        </w:rPr>
        <w:t>scenario reduction</w:t>
      </w:r>
    </w:p>
    <w:p w14:paraId="18450B64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2. تابع توزیع گس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 و استفاده از روش حل تجزی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و در تو</w:t>
      </w:r>
    </w:p>
    <w:p w14:paraId="2BD2AF41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جواب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بدست آمده از دو روش را با یکدیگر مقایسه کنید. برای این منظور نیاز است تعداد مراحل در هر دو حالت مشابه و ارتباط معناداری بین توابع توزیع  و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وجود داشته باشد.</w:t>
      </w:r>
    </w:p>
    <w:p w14:paraId="04533D04" w14:textId="2CE9B8CE" w:rsidR="007207DD" w:rsidRDefault="007207DD" w:rsidP="007207DD">
      <w:pPr>
        <w:pStyle w:val="Heading1"/>
        <w:bidi/>
        <w:jc w:val="left"/>
        <w:rPr>
          <w:rtl/>
        </w:rPr>
      </w:pPr>
      <w:bookmarkStart w:id="0" w:name="_Toc94823535"/>
      <w:r>
        <w:rPr>
          <w:rFonts w:hint="cs"/>
          <w:rtl/>
        </w:rPr>
        <w:t>شرح مسئله</w:t>
      </w:r>
      <w:bookmarkEnd w:id="0"/>
    </w:p>
    <w:p w14:paraId="260FB950" w14:textId="5B23B7E9" w:rsidR="00293E76" w:rsidRDefault="00F77275" w:rsidP="007207DD">
      <w:pPr>
        <w:bidi/>
        <w:jc w:val="both"/>
        <w:rPr>
          <w:rtl/>
        </w:rPr>
      </w:pPr>
      <w:r>
        <w:rPr>
          <w:rtl/>
        </w:rPr>
        <w:t>همانطور که در مسئله</w:t>
      </w:r>
      <w:r w:rsidR="007A6A44">
        <w:rPr>
          <w:rtl/>
        </w:rPr>
        <w:softHyphen/>
      </w:r>
      <w:r>
        <w:rPr>
          <w:rtl/>
        </w:rPr>
        <w:t>ی کشاورز صفحه</w:t>
      </w:r>
      <w:r>
        <w:rPr>
          <w:rtl/>
        </w:rPr>
        <w:softHyphen/>
        <w:t>ی 4 کتاب توضیح داده شده است، کشاورزی میخواهد سه محصول گندم، ذرت و چغندرقند را در زمینی به مساحت 500 هکتار و در طول دو سال متمادی کاشت و برداشت نماید. هدف این کشاورز اینست که ضمن در نظر گرفتن محدودیتهای دنیای واقعی طوری زمین زیر کشت خود را به کاشت این سه محصول تخصیص دهد که هزینه</w:t>
      </w:r>
      <w:r w:rsidR="00F27D9B">
        <w:rPr>
          <w:rtl/>
        </w:rPr>
        <w:softHyphen/>
      </w:r>
      <w:r>
        <w:rPr>
          <w:rtl/>
        </w:rPr>
        <w:t>هایش کمینه</w:t>
      </w:r>
      <w:r w:rsidR="00F27D9B">
        <w:rPr>
          <w:rFonts w:hint="cs"/>
          <w:rtl/>
        </w:rPr>
        <w:t xml:space="preserve"> </w:t>
      </w:r>
      <w:r>
        <w:rPr>
          <w:rtl/>
        </w:rPr>
        <w:t>شود.</w:t>
      </w:r>
    </w:p>
    <w:p w14:paraId="48ADFDEB" w14:textId="1FD9C6C3" w:rsidR="005C430E" w:rsidRDefault="005C430E" w:rsidP="005C430E">
      <w:pPr>
        <w:bidi/>
        <w:jc w:val="both"/>
        <w:rPr>
          <w:rtl/>
        </w:rPr>
      </w:pPr>
      <w:r>
        <w:rPr>
          <w:rFonts w:hint="cs"/>
          <w:rtl/>
        </w:rPr>
        <w:t xml:space="preserve">برای حالت </w:t>
      </w:r>
      <w:r w:rsidR="0098253D">
        <w:rPr>
          <w:rFonts w:hint="cs"/>
          <w:rtl/>
        </w:rPr>
        <w:t>سه</w:t>
      </w:r>
      <w:r>
        <w:rPr>
          <w:rFonts w:hint="cs"/>
          <w:rtl/>
        </w:rPr>
        <w:t xml:space="preserve"> مرحله</w:t>
      </w:r>
      <w:r>
        <w:rPr>
          <w:rtl/>
        </w:rPr>
        <w:softHyphen/>
      </w:r>
      <w:r>
        <w:rPr>
          <w:rFonts w:hint="cs"/>
          <w:rtl/>
        </w:rPr>
        <w:t>ای که در صفحه</w:t>
      </w:r>
      <w:r>
        <w:rPr>
          <w:rtl/>
        </w:rPr>
        <w:softHyphen/>
      </w:r>
      <w:r>
        <w:rPr>
          <w:rFonts w:hint="cs"/>
          <w:rtl/>
        </w:rPr>
        <w:t>ی 18 کتاب درسی بیان شده است، ابتدا مدل مربوطه را می</w:t>
      </w:r>
      <w:r>
        <w:rPr>
          <w:rtl/>
        </w:rPr>
        <w:softHyphen/>
      </w:r>
      <w:r>
        <w:rPr>
          <w:rFonts w:hint="cs"/>
          <w:rtl/>
        </w:rPr>
        <w:t>نویسیم:</w:t>
      </w:r>
    </w:p>
    <w:p w14:paraId="3FE890DC" w14:textId="015231B8" w:rsidR="005C430E" w:rsidRDefault="007A7AD3" w:rsidP="005C430E">
      <w:pPr>
        <w:bidi/>
        <w:jc w:val="both"/>
        <w:rPr>
          <w:rtl/>
        </w:rPr>
      </w:pPr>
      <w:r>
        <w:rPr>
          <w:rFonts w:hint="cs"/>
          <w:rtl/>
        </w:rPr>
        <w:t>همان طور که در صورت سوال نیز مطرح شده است، مرحله</w:t>
      </w:r>
      <w:r>
        <w:rPr>
          <w:rtl/>
        </w:rPr>
        <w:softHyphen/>
      </w:r>
      <w:r>
        <w:rPr>
          <w:rFonts w:hint="cs"/>
          <w:rtl/>
        </w:rPr>
        <w:t>ی اول در این مدل به کشت محصول در سال اول اختصاص دارد. در مرحله</w:t>
      </w:r>
      <w:r>
        <w:rPr>
          <w:rtl/>
        </w:rPr>
        <w:softHyphen/>
      </w:r>
      <w:r>
        <w:rPr>
          <w:rFonts w:hint="cs"/>
          <w:rtl/>
        </w:rPr>
        <w:t>ی دوم تصمیم گرفته می</w:t>
      </w:r>
      <w:r>
        <w:rPr>
          <w:rtl/>
        </w:rPr>
        <w:softHyphen/>
      </w:r>
      <w:r>
        <w:rPr>
          <w:rFonts w:hint="cs"/>
          <w:rtl/>
        </w:rPr>
        <w:t>شود که با مقادیر برداشت شده از کشت اول چه باید کرد و چه مقدار باید فروخته و چه مقدار باید خریداری شود. در این مرحله هم</w:t>
      </w:r>
      <w:r>
        <w:rPr>
          <w:rtl/>
        </w:rPr>
        <w:softHyphen/>
      </w:r>
      <w:r>
        <w:rPr>
          <w:rFonts w:hint="cs"/>
          <w:rtl/>
        </w:rPr>
        <w:t>چنین مقدار کشت هر محصول برای برداشت در سال دوم نیز تعیین می</w:t>
      </w:r>
      <w:r>
        <w:rPr>
          <w:rtl/>
        </w:rPr>
        <w:softHyphen/>
      </w:r>
      <w:r>
        <w:rPr>
          <w:rFonts w:hint="cs"/>
          <w:rtl/>
        </w:rPr>
        <w:t>شود. در مرحله</w:t>
      </w:r>
      <w:r>
        <w:rPr>
          <w:rtl/>
        </w:rPr>
        <w:softHyphen/>
      </w:r>
      <w:r>
        <w:rPr>
          <w:rFonts w:hint="cs"/>
          <w:rtl/>
        </w:rPr>
        <w:t>ی سوم و پایانی نیز در ارتباط با محصولات کشت دوم تصمیم</w:t>
      </w:r>
      <w:r>
        <w:rPr>
          <w:rtl/>
        </w:rPr>
        <w:softHyphen/>
      </w:r>
      <w:r>
        <w:rPr>
          <w:rFonts w:hint="cs"/>
          <w:rtl/>
        </w:rPr>
        <w:t>گیر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42C7455" w14:textId="021D9357" w:rsidR="007A7AD3" w:rsidRDefault="007A7AD3" w:rsidP="007A7AD3">
      <w:pPr>
        <w:bidi/>
        <w:jc w:val="both"/>
        <w:rPr>
          <w:rtl/>
        </w:rPr>
      </w:pPr>
      <w:r>
        <w:rPr>
          <w:rtl/>
        </w:rPr>
        <w:tab/>
      </w:r>
    </w:p>
    <w:tbl>
      <w:tblPr>
        <w:tblStyle w:val="PlainTable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7AD3" w14:paraId="3935B6D5" w14:textId="77777777" w:rsidTr="0055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shd w:val="clear" w:color="auto" w:fill="auto"/>
          </w:tcPr>
          <w:p w14:paraId="77FD08BF" w14:textId="161B998B" w:rsidR="004664D3" w:rsidRPr="00E8549F" w:rsidRDefault="004664D3" w:rsidP="007A7AD3">
            <w:pPr>
              <w:bidi/>
              <w:jc w:val="center"/>
              <w:rPr>
                <w:i w:val="0"/>
                <w:iCs w:val="0"/>
                <w:rtl/>
              </w:rPr>
            </w:pPr>
            <w:r w:rsidRPr="00E8549F">
              <w:rPr>
                <w:i w:val="0"/>
                <w:iCs w:val="0"/>
              </w:rPr>
              <w:t>T=3</w:t>
            </w:r>
          </w:p>
          <w:p w14:paraId="0BB2AB9D" w14:textId="59179006" w:rsidR="007A7AD3" w:rsidRPr="00E8549F" w:rsidRDefault="007A7AD3" w:rsidP="004664D3">
            <w:pPr>
              <w:bidi/>
              <w:jc w:val="center"/>
              <w:rPr>
                <w:i w:val="0"/>
                <w:iCs w:val="0"/>
                <w:rtl/>
              </w:rPr>
            </w:pP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مرحله</w:t>
            </w:r>
            <w:r w:rsidRPr="00E8549F">
              <w:rPr>
                <w:i w:val="0"/>
                <w:iCs w:val="0"/>
                <w:color w:val="FF0000"/>
                <w:rtl/>
              </w:rPr>
              <w:softHyphen/>
            </w: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ی سوم</w:t>
            </w:r>
          </w:p>
        </w:tc>
        <w:tc>
          <w:tcPr>
            <w:tcW w:w="3117" w:type="dxa"/>
            <w:shd w:val="clear" w:color="auto" w:fill="auto"/>
          </w:tcPr>
          <w:p w14:paraId="21CD392F" w14:textId="1DE04B72" w:rsidR="004664D3" w:rsidRPr="00E8549F" w:rsidRDefault="00817BD6" w:rsidP="007A7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rtl/>
              </w:rPr>
            </w:pPr>
            <w:r w:rsidRPr="00E854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14A778" wp14:editId="3D197675">
                      <wp:simplePos x="0" y="0"/>
                      <wp:positionH relativeFrom="column">
                        <wp:posOffset>1532799</wp:posOffset>
                      </wp:positionH>
                      <wp:positionV relativeFrom="paragraph">
                        <wp:posOffset>28031</wp:posOffset>
                      </wp:positionV>
                      <wp:extent cx="821773" cy="195920"/>
                      <wp:effectExtent l="0" t="0" r="0" b="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773" cy="195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DED2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20.7pt;margin-top:2.2pt;width:64.7pt;height:1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CKk+8w3gAAAAgBAAAPAAAAZHJzL2Rvd25yZXYu&#10;eG1sTI9BT8MwDIXvSPyHyEjcWLq1g600nRACCS5DGxNnrwlptcapkmwr/x5zGifbek/P36tWo+vF&#10;yYTYeVIwnWQgDDVed2QV7D5f7xYgYkLS2HsyCn5MhFV9fVVhqf2ZNua0TVZwCMUSFbQpDaWUsWmN&#10;wzjxgyHWvn1wmPgMVuqAZw53vZxl2b102BF/aHEwz61pDtujU/BxWL7NAw7jplm/r5fW5S/2K1fq&#10;9mZ8egSRzJguZvjDZ3SomWnvj6Sj6BXMimnBVgUFD9bzh4yr7HmZ5yDrSv4vUP8C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ipPvMN4AAAAIAQAADwAAAAAAAAAAAAAAAAC8BAAAZHJz&#10;L2Rvd25yZXYueG1sUEsFBgAAAAAEAAQA8wAAAMcFAAAAAA==&#10;" adj="19025" fillcolor="#4472c4 [3204]" strokecolor="#1f3763 [1604]" strokeweight="1pt"/>
                  </w:pict>
                </mc:Fallback>
              </mc:AlternateContent>
            </w:r>
            <w:r w:rsidRPr="00E854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7DF92" wp14:editId="73C063F4">
                      <wp:simplePos x="0" y="0"/>
                      <wp:positionH relativeFrom="column">
                        <wp:posOffset>-486500</wp:posOffset>
                      </wp:positionH>
                      <wp:positionV relativeFrom="paragraph">
                        <wp:posOffset>-7167</wp:posOffset>
                      </wp:positionV>
                      <wp:extent cx="821773" cy="195920"/>
                      <wp:effectExtent l="0" t="0" r="0" b="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773" cy="195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B5BEB" id="Arrow: Right 3" o:spid="_x0000_s1026" type="#_x0000_t13" style="position:absolute;margin-left:-38.3pt;margin-top:-.55pt;width:64.7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BE8UOh3gAAAAgBAAAPAAAAZHJzL2Rvd25yZXYu&#10;eG1sTI/BTsMwDIbvSLxDZCRuW9pOK2vXdEIIJLgMbaCdvcak1ZqkarKtvD3mBDdb/vT7+6vNZHtx&#10;oTF03ilI5wkIco3XnTMKPj9eZisQIaLT2HtHCr4pwKa+vamw1P7qdnTZRyM4xIUSFbQxDqWUoWnJ&#10;Ypj7gRzfvvxoMfI6GqlHvHK47WWWJLm02Dn+0OJATy01p/3ZKng/Fa/LEYdp12zftoWxi2dzWCh1&#10;fzc9rkFEmuIfDL/6rA41Ox392ekgegWzhzxnlIc0BcHAMuMqRwVZsQJZV/J/gfoH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RPFDod4AAAAIAQAADwAAAAAAAAAAAAAAAAC8BAAAZHJz&#10;L2Rvd25yZXYueG1sUEsFBgAAAAAEAAQA8wAAAMcFAAAAAA==&#10;" adj="19025" fillcolor="#4472c4 [3204]" strokecolor="#1f3763 [1604]" strokeweight="1pt"/>
                  </w:pict>
                </mc:Fallback>
              </mc:AlternateContent>
            </w:r>
            <w:r w:rsidR="004664D3" w:rsidRPr="00E8549F">
              <w:rPr>
                <w:i w:val="0"/>
                <w:iCs w:val="0"/>
              </w:rPr>
              <w:t>T=2</w:t>
            </w:r>
          </w:p>
          <w:p w14:paraId="606E4B0C" w14:textId="116B305B" w:rsidR="007A7AD3" w:rsidRPr="00E8549F" w:rsidRDefault="007A7AD3" w:rsidP="0046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rtl/>
              </w:rPr>
            </w:pP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مرحله</w:t>
            </w:r>
            <w:r w:rsidRPr="00E8549F">
              <w:rPr>
                <w:i w:val="0"/>
                <w:iCs w:val="0"/>
                <w:color w:val="FF0000"/>
                <w:rtl/>
              </w:rPr>
              <w:softHyphen/>
            </w: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ی دوم</w:t>
            </w:r>
          </w:p>
        </w:tc>
        <w:tc>
          <w:tcPr>
            <w:tcW w:w="3117" w:type="dxa"/>
            <w:shd w:val="clear" w:color="auto" w:fill="auto"/>
          </w:tcPr>
          <w:p w14:paraId="1092E00B" w14:textId="7099C62E" w:rsidR="004664D3" w:rsidRPr="00E8549F" w:rsidRDefault="004664D3" w:rsidP="007A7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E8549F">
              <w:rPr>
                <w:i w:val="0"/>
                <w:iCs w:val="0"/>
              </w:rPr>
              <w:t>T=1</w:t>
            </w:r>
          </w:p>
          <w:p w14:paraId="0242013A" w14:textId="0C541413" w:rsidR="007A7AD3" w:rsidRPr="00E8549F" w:rsidRDefault="007A7AD3" w:rsidP="0046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rtl/>
              </w:rPr>
            </w:pP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مرحله</w:t>
            </w:r>
            <w:r w:rsidRPr="00E8549F">
              <w:rPr>
                <w:i w:val="0"/>
                <w:iCs w:val="0"/>
                <w:color w:val="FF0000"/>
                <w:rtl/>
              </w:rPr>
              <w:softHyphen/>
            </w:r>
            <w:r w:rsidRPr="00E8549F">
              <w:rPr>
                <w:rFonts w:hint="cs"/>
                <w:i w:val="0"/>
                <w:iCs w:val="0"/>
                <w:color w:val="FF0000"/>
                <w:rtl/>
              </w:rPr>
              <w:t>ی اول</w:t>
            </w:r>
          </w:p>
        </w:tc>
      </w:tr>
      <w:tr w:rsidR="007A7AD3" w14:paraId="182F54AA" w14:textId="77777777" w:rsidTr="0055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5CB3DC07" w14:textId="13318AE3" w:rsidR="007A7AD3" w:rsidRPr="00E8549F" w:rsidRDefault="004664D3" w:rsidP="007A7AD3">
            <w:pPr>
              <w:bidi/>
              <w:jc w:val="center"/>
              <w:rPr>
                <w:i w:val="0"/>
                <w:iCs w:val="0"/>
                <w:rtl/>
              </w:rPr>
            </w:pPr>
            <w:r w:rsidRPr="00E8549F">
              <w:rPr>
                <w:rFonts w:hint="cs"/>
                <w:i w:val="0"/>
                <w:iCs w:val="0"/>
                <w:rtl/>
              </w:rPr>
              <w:t>تصمیم در ارتباط با برداشت سال دوم</w:t>
            </w:r>
          </w:p>
        </w:tc>
        <w:tc>
          <w:tcPr>
            <w:tcW w:w="3117" w:type="dxa"/>
            <w:shd w:val="clear" w:color="auto" w:fill="auto"/>
          </w:tcPr>
          <w:p w14:paraId="7B0CD06E" w14:textId="5EB487A4" w:rsidR="007A7AD3" w:rsidRPr="00E8549F" w:rsidRDefault="004664D3" w:rsidP="007A7A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8549F">
              <w:rPr>
                <w:rFonts w:hint="cs"/>
                <w:rtl/>
              </w:rPr>
              <w:t>تصمیم در ارتباط با برداشت سال اول</w:t>
            </w:r>
            <w:r w:rsidR="007A7AD3" w:rsidRPr="00E8549F">
              <w:rPr>
                <w:rFonts w:hint="cs"/>
                <w:rtl/>
              </w:rPr>
              <w:t xml:space="preserve"> و کاشت محصول برای سال دوم</w:t>
            </w:r>
          </w:p>
        </w:tc>
        <w:tc>
          <w:tcPr>
            <w:tcW w:w="3117" w:type="dxa"/>
            <w:shd w:val="clear" w:color="auto" w:fill="auto"/>
          </w:tcPr>
          <w:p w14:paraId="35A50EA3" w14:textId="600D9E89" w:rsidR="007A7AD3" w:rsidRPr="00E8549F" w:rsidRDefault="007A7AD3" w:rsidP="007A7A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8549F">
              <w:rPr>
                <w:rFonts w:hint="cs"/>
                <w:rtl/>
              </w:rPr>
              <w:t>کاشت محصول (سال اول)</w:t>
            </w:r>
          </w:p>
        </w:tc>
      </w:tr>
    </w:tbl>
    <w:p w14:paraId="494A0B87" w14:textId="6E2C6AC0" w:rsidR="007A7AD3" w:rsidRDefault="007A7AD3" w:rsidP="007A7AD3">
      <w:pPr>
        <w:bidi/>
        <w:jc w:val="both"/>
        <w:rPr>
          <w:rtl/>
        </w:rPr>
      </w:pPr>
    </w:p>
    <w:p w14:paraId="00754915" w14:textId="77777777" w:rsidR="00F879A4" w:rsidRDefault="00F879A4" w:rsidP="007A7AD3">
      <w:pPr>
        <w:bidi/>
        <w:jc w:val="both"/>
        <w:rPr>
          <w:lang w:bidi="fa-IR"/>
        </w:rPr>
      </w:pPr>
    </w:p>
    <w:p w14:paraId="34AD9BDA" w14:textId="77777777" w:rsidR="00F879A4" w:rsidRDefault="00F879A4" w:rsidP="00F879A4">
      <w:pPr>
        <w:bidi/>
        <w:jc w:val="both"/>
        <w:rPr>
          <w:lang w:bidi="fa-IR"/>
        </w:rPr>
      </w:pPr>
    </w:p>
    <w:p w14:paraId="27698193" w14:textId="77777777" w:rsidR="00F879A4" w:rsidRDefault="00F879A4" w:rsidP="00F879A4">
      <w:pPr>
        <w:bidi/>
        <w:jc w:val="both"/>
        <w:rPr>
          <w:lang w:bidi="fa-IR"/>
        </w:rPr>
      </w:pPr>
    </w:p>
    <w:p w14:paraId="4AB27A34" w14:textId="77777777" w:rsidR="00F879A4" w:rsidRDefault="00F879A4" w:rsidP="00F879A4">
      <w:pPr>
        <w:bidi/>
        <w:jc w:val="both"/>
        <w:rPr>
          <w:lang w:bidi="fa-IR"/>
        </w:rPr>
      </w:pPr>
    </w:p>
    <w:p w14:paraId="48EB2E0B" w14:textId="6E68EF55" w:rsidR="007A7AD3" w:rsidRDefault="00C202DD" w:rsidP="00F879A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ا توجه به توضیحات مطرح شده مدل مسئ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ویسیم:</w:t>
      </w:r>
    </w:p>
    <w:p w14:paraId="751ED34A" w14:textId="4065DEF9" w:rsidR="008E233A" w:rsidRDefault="008E233A" w:rsidP="00DF518A">
      <w:pPr>
        <w:pStyle w:val="Heading2"/>
        <w:bidi/>
        <w:jc w:val="left"/>
        <w:rPr>
          <w:rtl/>
        </w:rPr>
      </w:pPr>
      <w:bookmarkStart w:id="1" w:name="_Toc94823536"/>
      <w:r w:rsidRPr="008E233A">
        <w:rPr>
          <w:rFonts w:hint="cs"/>
          <w:rtl/>
        </w:rPr>
        <w:t>پارامتر</w:t>
      </w:r>
      <w:r w:rsidRPr="008E233A">
        <w:rPr>
          <w:rtl/>
        </w:rPr>
        <w:softHyphen/>
      </w:r>
      <w:r w:rsidRPr="008E233A">
        <w:rPr>
          <w:rFonts w:hint="cs"/>
          <w:rtl/>
        </w:rPr>
        <w:t>های مدل</w:t>
      </w:r>
      <w:bookmarkEnd w:id="1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2FCF" w14:paraId="3662C58B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3DE25765" w14:textId="393A88AA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برداشت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2F3F9C7A" w14:textId="253C7270" w:rsidR="00992FCF" w:rsidRDefault="00945382" w:rsidP="00992FCF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Yie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is</m:t>
                    </m:r>
                  </m:sub>
                </m:sSub>
              </m:oMath>
            </m:oMathPara>
          </w:p>
        </w:tc>
      </w:tr>
      <w:tr w:rsidR="00992FCF" w14:paraId="73AE4314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06413B71" w14:textId="77ACDA41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تمال رخداد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0F921EA4" w14:textId="2928EDB6" w:rsidR="00992FCF" w:rsidRPr="00992FCF" w:rsidRDefault="00DF1AF6" w:rsidP="00992FCF">
            <w:pPr>
              <w:bidi/>
              <w:jc w:val="center"/>
              <w:rPr>
                <w:rFonts w:cs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bidi="fa-I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lang w:bidi="fa-IR"/>
                      </w:rPr>
                      <m:t>s</m:t>
                    </m:r>
                  </m:sub>
                </m:sSub>
              </m:oMath>
            </m:oMathPara>
          </w:p>
        </w:tc>
      </w:tr>
      <w:tr w:rsidR="00992FCF" w14:paraId="3FF52890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7F505DBC" w14:textId="45E1ED36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زی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کاشت هر هکتار از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4928DEB9" w14:textId="53407B9B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Pl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25971231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2C66BBA0" w14:textId="46BA9833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فروش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برای چغندر قند قیمت بالاتر را </w:t>
            </w:r>
            <m:oMath>
              <m:r>
                <w:rPr>
                  <w:rFonts w:ascii="Cambria Math" w:hAnsi="Cambria Math"/>
                  <w:lang w:bidi="fa-IR"/>
                </w:rPr>
                <m:t>se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ll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و قیمت پایین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 xml:space="preserve">تر را با </w:t>
            </w:r>
            <m:oMath>
              <m:r>
                <w:rPr>
                  <w:rFonts w:ascii="Cambria Math" w:eastAsiaTheme="minorEastAsia" w:hAnsi="Cambria Math"/>
                  <w:lang w:bidi="fa-IR"/>
                </w:rPr>
                <m:t>se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نمایش می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>دهیم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7C38AECE" w14:textId="6595EB04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Se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633DB52B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35EF6FA1" w14:textId="727D3DD9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خرید هر تن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3D9A4B0B" w14:textId="45C28BBA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B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38558B9D" w14:textId="77777777" w:rsidTr="00FA225E">
        <w:tc>
          <w:tcPr>
            <w:tcW w:w="4675" w:type="dxa"/>
            <w:shd w:val="clear" w:color="auto" w:fill="D5DCE4" w:themeFill="text2" w:themeFillTint="33"/>
            <w:vAlign w:val="center"/>
          </w:tcPr>
          <w:p w14:paraId="2CF1EB77" w14:textId="33E1A0AE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اقل کشت مورد نیاز از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57E2F172" w14:textId="74E5B21C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quired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1F27DE03" w14:textId="44D374DF" w:rsidR="00593C58" w:rsidRDefault="00593C58" w:rsidP="00593C58">
      <w:pPr>
        <w:bidi/>
        <w:rPr>
          <w:lang w:bidi="fa-IR"/>
        </w:rPr>
      </w:pPr>
    </w:p>
    <w:p w14:paraId="7F376780" w14:textId="7FED1CB4" w:rsidR="00E222D0" w:rsidRDefault="00E222D0" w:rsidP="00BC24C6">
      <w:pPr>
        <w:pStyle w:val="Heading2"/>
        <w:bidi/>
        <w:jc w:val="left"/>
        <w:rPr>
          <w:rtl/>
        </w:rPr>
      </w:pPr>
      <w:bookmarkStart w:id="2" w:name="_Toc94823537"/>
      <w:r w:rsidRPr="00E222D0">
        <w:rPr>
          <w:rFonts w:hint="cs"/>
          <w:rtl/>
        </w:rPr>
        <w:t>متغیر</w:t>
      </w:r>
      <w:r w:rsidRPr="00E222D0">
        <w:rPr>
          <w:rtl/>
        </w:rPr>
        <w:softHyphen/>
      </w:r>
      <w:r w:rsidRPr="00E222D0">
        <w:rPr>
          <w:rFonts w:hint="cs"/>
          <w:rtl/>
        </w:rPr>
        <w:t>های تصمیم مدل</w:t>
      </w:r>
      <w:bookmarkEnd w:id="2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5386"/>
        <w:gridCol w:w="845"/>
        <w:gridCol w:w="3119"/>
      </w:tblGrid>
      <w:tr w:rsidR="00EE5642" w14:paraId="014DF05C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2BBE03D6" w14:textId="3752A18F" w:rsidR="00EE5642" w:rsidRDefault="00EE5642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زمین اختصاص داده شده به کشت برای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35595068" w14:textId="77777777" w:rsidR="00EE5642" w:rsidRDefault="00EE5642" w:rsidP="00B65520">
            <w:pPr>
              <w:bidi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33A5F8FE" w14:textId="61D14BE4" w:rsidR="00EE5642" w:rsidRDefault="00DF1AF6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t</m:t>
                    </m:r>
                  </m:sub>
                </m:sSub>
              </m:oMath>
            </m:oMathPara>
          </w:p>
        </w:tc>
      </w:tr>
      <w:tr w:rsidR="00B65520" w14:paraId="5A9AB99C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260AA2DC" w14:textId="2773F973" w:rsidR="00B65520" w:rsidRDefault="00B65520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گندم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2E373E8D" w14:textId="1A4C7160" w:rsidR="00B65520" w:rsidRDefault="00DF1AF6" w:rsidP="00B65520">
            <w:pPr>
              <w:bidi/>
              <w:jc w:val="center"/>
              <w:rPr>
                <w:rFonts w:eastAsia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01169690" w14:textId="3E6E72CF" w:rsidR="00B65520" w:rsidRDefault="00DF1AF6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B65520" w14:paraId="2CFF3BBF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7CCF8D11" w14:textId="28985AC1" w:rsidR="00B65520" w:rsidRPr="00EE5642" w:rsidRDefault="00B65520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ذرت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521D5F08" w14:textId="08A42811" w:rsidR="00B65520" w:rsidRDefault="00DF1AF6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163CEBF" w14:textId="1867686A" w:rsidR="00B65520" w:rsidRDefault="00B65520" w:rsidP="00B65520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585BA303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56A3D75E" w14:textId="6D62A0D3" w:rsidR="009C4935" w:rsidRDefault="009C4935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گندم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10242E35" w14:textId="02B069DA" w:rsidR="009C4935" w:rsidRPr="009C4935" w:rsidRDefault="00DF1AF6" w:rsidP="00B65520">
            <w:pPr>
              <w:bidi/>
              <w:jc w:val="center"/>
              <w:rPr>
                <w:vertAlign w:val="subscript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668A07D7" w14:textId="63DA2193" w:rsidR="009C4935" w:rsidRDefault="00DF1AF6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9C4935" w14:paraId="612FBCC0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4E89971C" w14:textId="3563C1D8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ذرت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356A3499" w14:textId="734CDE6F" w:rsidR="009C4935" w:rsidRDefault="00DF1AF6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0F76F207" w14:textId="570D545C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434E0FF5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35C238A8" w14:textId="59DA2326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بالا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77045B7F" w14:textId="016FED81" w:rsidR="009C4935" w:rsidRDefault="00DF1AF6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3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7D370880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6A363518" w14:textId="77777777" w:rsidTr="00FA225E">
        <w:tc>
          <w:tcPr>
            <w:tcW w:w="5386" w:type="dxa"/>
            <w:shd w:val="clear" w:color="auto" w:fill="D5DCE4" w:themeFill="text2" w:themeFillTint="33"/>
            <w:vAlign w:val="center"/>
          </w:tcPr>
          <w:p w14:paraId="290D0EB7" w14:textId="3BF0811C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پایین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845" w:type="dxa"/>
            <w:shd w:val="clear" w:color="auto" w:fill="D5DCE4" w:themeFill="text2" w:themeFillTint="33"/>
            <w:vAlign w:val="center"/>
          </w:tcPr>
          <w:p w14:paraId="74FA56FF" w14:textId="4F02DE8B" w:rsidR="009C4935" w:rsidRDefault="00DF1AF6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4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2E870A5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67333AE" w14:textId="3807DE27" w:rsidR="00E222D0" w:rsidRDefault="00E222D0" w:rsidP="00E222D0">
      <w:pPr>
        <w:bidi/>
        <w:rPr>
          <w:lang w:bidi="fa-IR"/>
        </w:rPr>
      </w:pPr>
    </w:p>
    <w:p w14:paraId="20E25370" w14:textId="0D7CCEF6" w:rsidR="000157D1" w:rsidRDefault="000157D1" w:rsidP="00BC24C6">
      <w:pPr>
        <w:pStyle w:val="Heading2"/>
        <w:bidi/>
        <w:jc w:val="left"/>
        <w:rPr>
          <w:rtl/>
        </w:rPr>
      </w:pPr>
      <w:bookmarkStart w:id="3" w:name="_Toc94823538"/>
      <w:r w:rsidRPr="000157D1">
        <w:rPr>
          <w:rFonts w:hint="cs"/>
          <w:rtl/>
        </w:rPr>
        <w:t>تابع هدف</w:t>
      </w:r>
      <w:bookmarkEnd w:id="3"/>
    </w:p>
    <w:p w14:paraId="081C67E5" w14:textId="4E0C0053" w:rsidR="000157D1" w:rsidRPr="00187A3A" w:rsidRDefault="00945382" w:rsidP="000157D1">
      <w:pPr>
        <w:bidi/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in 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pla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t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*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s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4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S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l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st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3D754F89" w14:textId="3EDED92D" w:rsidR="00187A3A" w:rsidRPr="00BC24C6" w:rsidRDefault="00187A3A" w:rsidP="00BF787F">
      <w:pPr>
        <w:pStyle w:val="Heading2"/>
        <w:bidi/>
        <w:jc w:val="left"/>
        <w:rPr>
          <w:rtl/>
        </w:rPr>
      </w:pPr>
      <w:bookmarkStart w:id="4" w:name="_Toc94823539"/>
      <w:r w:rsidRPr="00BC24C6">
        <w:rPr>
          <w:rFonts w:hint="cs"/>
          <w:rtl/>
        </w:rPr>
        <w:t>محدودیت</w:t>
      </w:r>
      <w:r w:rsidRPr="00BC24C6">
        <w:rPr>
          <w:rtl/>
        </w:rPr>
        <w:softHyphen/>
      </w:r>
      <w:r w:rsidRPr="00BC24C6">
        <w:rPr>
          <w:rFonts w:hint="cs"/>
          <w:rtl/>
        </w:rPr>
        <w:t>ها</w:t>
      </w:r>
      <w:bookmarkEnd w:id="4"/>
    </w:p>
    <w:p w14:paraId="063E7296" w14:textId="3246F3F3" w:rsidR="00187A3A" w:rsidRPr="00187A3A" w:rsidRDefault="00DF1AF6" w:rsidP="000A1115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≤500</m:t>
              </m:r>
            </m:e>
          </m:nary>
        </m:oMath>
      </m:oMathPara>
    </w:p>
    <w:p w14:paraId="670986EB" w14:textId="03B9FD38" w:rsidR="00187A3A" w:rsidRPr="006E1FB3" w:rsidRDefault="006E1FB3" w:rsidP="00187A3A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w:lastRenderedPageBreak/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R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quire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</m:t>
              </m:r>
            </m:sub>
          </m:sSub>
        </m:oMath>
      </m:oMathPara>
    </w:p>
    <w:p w14:paraId="4A927F8B" w14:textId="5BE74C28" w:rsidR="006E1FB3" w:rsidRPr="00354444" w:rsidRDefault="006E1FB3" w:rsidP="006E1FB3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0</m:t>
          </m:r>
        </m:oMath>
      </m:oMathPara>
    </w:p>
    <w:p w14:paraId="324C0C99" w14:textId="6A3B2A6D" w:rsidR="00354444" w:rsidRPr="00354444" w:rsidRDefault="00DF1AF6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7AD7910E" w14:textId="008F833F" w:rsidR="00354444" w:rsidRPr="004E1778" w:rsidRDefault="00DF1AF6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</m:t>
              </m:r>
            </m:sub>
          </m:sSub>
        </m:oMath>
      </m:oMathPara>
    </w:p>
    <w:p w14:paraId="1CAAC0C3" w14:textId="1EBA8732" w:rsidR="004E1778" w:rsidRPr="00CB3977" w:rsidRDefault="00617CF8" w:rsidP="008D4079">
      <w:pPr>
        <w:pStyle w:val="Heading1"/>
        <w:bidi/>
        <w:jc w:val="left"/>
        <w:rPr>
          <w:rFonts w:asciiTheme="minorHAnsi" w:hAnsiTheme="minorHAnsi"/>
          <w:rtl/>
        </w:rPr>
      </w:pPr>
      <w:bookmarkStart w:id="5" w:name="_Toc94823540"/>
      <w:r w:rsidRPr="00D12C77">
        <w:rPr>
          <w:rFonts w:hint="cs"/>
          <w:rtl/>
        </w:rPr>
        <w:t>حل به کمک الگوریتم کاهش سناریو (پسرو)</w:t>
      </w:r>
      <w:r w:rsidR="00AF2801">
        <w:rPr>
          <w:rFonts w:hint="cs"/>
          <w:rtl/>
        </w:rPr>
        <w:t xml:space="preserve"> و تولید سناریوفن</w:t>
      </w:r>
      <w:bookmarkEnd w:id="5"/>
    </w:p>
    <w:p w14:paraId="1EA4AE65" w14:textId="4031572F" w:rsidR="002555DC" w:rsidRDefault="00112CB5" w:rsidP="002555DC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هما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طور که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دانیم پارامتر غیرقطعی که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کمک آن تعریف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کنیم </w:t>
      </w:r>
      <m:oMath>
        <m:r>
          <w:rPr>
            <w:rFonts w:ascii="Cambria Math" w:eastAsiaTheme="minorEastAsia" w:hAnsi="Cambria Math"/>
            <w:lang w:bidi="fa-IR"/>
          </w:rPr>
          <m:t>Yiel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s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بتدا باید توزی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 را برای این پارامتر در نظر بگیریم. در این مسئله فرض کردیم که این مقادیر از توزیع نرمال پیرو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ند. در حالت گسسته مقادیر برداشت</w:t>
      </w:r>
      <w:r w:rsidR="006B4AAC">
        <w:rPr>
          <w:rFonts w:eastAsiaTheme="minorEastAsia" w:hint="cs"/>
          <w:rtl/>
          <w:lang w:bidi="fa-IR"/>
        </w:rPr>
        <w:t xml:space="preserve"> عادی</w:t>
      </w:r>
      <w:r>
        <w:rPr>
          <w:rFonts w:eastAsiaTheme="minorEastAsia" w:hint="cs"/>
          <w:rtl/>
          <w:lang w:bidi="fa-IR"/>
        </w:rPr>
        <w:t xml:space="preserve"> برای این سه محصول به ترتیب برابر با 2.5 ، 3 و 20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گر این مقادیر را میانگین توزیع در نظر بگیریم میتوانیم توزیع نرمالی</w:t>
      </w:r>
      <w:r w:rsidR="002555DC">
        <w:rPr>
          <w:rFonts w:eastAsiaTheme="minorEastAsia" w:hint="cs"/>
          <w:rtl/>
          <w:lang w:bidi="fa-IR"/>
        </w:rPr>
        <w:t xml:space="preserve"> را برای هر کدام در نظر بگیریم. فرض می</w:t>
      </w:r>
      <w:r w:rsidR="002555DC">
        <w:rPr>
          <w:rFonts w:eastAsiaTheme="minorEastAsia"/>
          <w:rtl/>
          <w:lang w:bidi="fa-IR"/>
        </w:rPr>
        <w:softHyphen/>
      </w:r>
      <w:r w:rsidR="002555DC">
        <w:rPr>
          <w:rFonts w:eastAsiaTheme="minorEastAsia" w:hint="cs"/>
          <w:rtl/>
          <w:lang w:bidi="fa-IR"/>
        </w:rPr>
        <w:t>کنیم که هر یک توزیعی به شکل زیر داشته باشند:</w:t>
      </w:r>
    </w:p>
    <w:p w14:paraId="3FEA81DD" w14:textId="5F680515" w:rsidR="002555DC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0.2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 xml:space="preserve">2 </m:t>
                  </m:r>
                </m:sup>
              </m:sSup>
            </m:e>
          </m:d>
        </m:oMath>
      </m:oMathPara>
    </w:p>
    <w:p w14:paraId="4C12A1D1" w14:textId="6643DD61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2.5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67A81E33" w14:textId="0CF8D7A2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3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6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72A620B5" w14:textId="4D93792D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(20,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)</m:t>
          </m:r>
        </m:oMath>
      </m:oMathPara>
    </w:p>
    <w:p w14:paraId="4C1EB537" w14:textId="0D7E47A8" w:rsidR="006C6275" w:rsidRDefault="00BD6F56" w:rsidP="006C6275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تولید شده توسط تواب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ی بالا بسیار زیاد هستند در نتیجه نیاز داریم تا آ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صورت گسسته تقریب بزنیم و به کمک کاهش سناریو،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محدودی را به منظور حل نهایی بکار ببریم. برای تشکیل سناریوفن باز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m:oMath>
        <m:r>
          <w:rPr>
            <w:rFonts w:ascii="Cambria Math" w:eastAsiaTheme="minorEastAsia" w:hAnsi="Cambria Math" w:cs="Cambria Math" w:hint="cs"/>
            <w:rtl/>
            <w:lang w:bidi="fa-IR"/>
          </w:rPr>
          <m:t>μ</m:t>
        </m:r>
        <m:r>
          <w:rPr>
            <w:rFonts w:ascii="Cambria Math" w:eastAsiaTheme="minorEastAsia" w:hAnsi="Cambria Math"/>
            <w:lang w:bidi="fa-IR"/>
          </w:rPr>
          <m:t>±3σ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را به </w:t>
      </w:r>
      <w:r w:rsidR="00B440FF">
        <w:rPr>
          <w:rFonts w:eastAsiaTheme="minorEastAsia" w:hint="cs"/>
          <w:rtl/>
          <w:lang w:bidi="fa-IR"/>
        </w:rPr>
        <w:t>1</w:t>
      </w:r>
      <w:r>
        <w:rPr>
          <w:rFonts w:eastAsiaTheme="minorEastAsia" w:hint="cs"/>
          <w:rtl/>
          <w:lang w:bidi="fa-IR"/>
        </w:rPr>
        <w:t>00 قسمت مساوی تقسیم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یم</w:t>
      </w:r>
      <w:r w:rsidR="00FF246B">
        <w:rPr>
          <w:rFonts w:eastAsiaTheme="minorEastAsia" w:hint="cs"/>
          <w:rtl/>
          <w:lang w:bidi="fa-IR"/>
        </w:rPr>
        <w:t>. پس از تقسیم،</w:t>
      </w:r>
      <w:r w:rsidR="00C459D3">
        <w:rPr>
          <w:rFonts w:eastAsiaTheme="minorEastAsia" w:hint="cs"/>
          <w:rtl/>
          <w:lang w:bidi="fa-IR"/>
        </w:rPr>
        <w:t xml:space="preserve"> به منظور پیش</w:t>
      </w:r>
      <w:r w:rsidR="00C459D3">
        <w:rPr>
          <w:rFonts w:eastAsiaTheme="minorEastAsia"/>
          <w:rtl/>
          <w:lang w:bidi="fa-IR"/>
        </w:rPr>
        <w:softHyphen/>
      </w:r>
      <w:r w:rsidR="00C459D3">
        <w:rPr>
          <w:rFonts w:eastAsiaTheme="minorEastAsia" w:hint="cs"/>
          <w:rtl/>
          <w:lang w:bidi="fa-IR"/>
        </w:rPr>
        <w:t>بردن محاسبات نیاز است که</w:t>
      </w:r>
      <w:r w:rsidR="00FF246B">
        <w:rPr>
          <w:rFonts w:eastAsiaTheme="minorEastAsia" w:hint="cs"/>
          <w:rtl/>
          <w:lang w:bidi="fa-IR"/>
        </w:rPr>
        <w:t xml:space="preserve"> احتمال هر بخش را حساب</w:t>
      </w:r>
      <w:r w:rsidR="00C459D3">
        <w:rPr>
          <w:rFonts w:eastAsiaTheme="minorEastAsia" w:hint="cs"/>
          <w:rtl/>
          <w:lang w:bidi="fa-IR"/>
        </w:rPr>
        <w:t xml:space="preserve"> کنیم</w:t>
      </w:r>
      <w:r w:rsidR="00FF246B">
        <w:rPr>
          <w:rFonts w:eastAsiaTheme="minorEastAsia" w:hint="cs"/>
          <w:rtl/>
          <w:lang w:bidi="fa-IR"/>
        </w:rPr>
        <w:t>.</w:t>
      </w:r>
      <w:r w:rsidR="00425796">
        <w:rPr>
          <w:rFonts w:eastAsiaTheme="minorEastAsia"/>
          <w:lang w:bidi="fa-IR"/>
        </w:rPr>
        <w:t xml:space="preserve"> </w:t>
      </w:r>
      <w:r w:rsidR="00425796">
        <w:rPr>
          <w:rFonts w:eastAsiaTheme="minorEastAsia" w:hint="cs"/>
          <w:rtl/>
          <w:lang w:bidi="fa-IR"/>
        </w:rPr>
        <w:t>وسط هر یک از این 100 باز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 xml:space="preserve"> را به عنوان یک سناریو در نظر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گیریم. نتایج حاصله را در یک فایل اکسل قرار داد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ایم و سپس به کمک آن الگوریتم کاهش سناریو را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نویسیم.</w:t>
      </w:r>
    </w:p>
    <w:p w14:paraId="408FA091" w14:textId="6F451CD1" w:rsidR="006C6275" w:rsidRPr="006C6275" w:rsidRDefault="006C6275" w:rsidP="006C6275">
      <w:pPr>
        <w:pStyle w:val="Heading1"/>
        <w:bidi/>
        <w:jc w:val="left"/>
        <w:rPr>
          <w:rFonts w:eastAsiaTheme="minorEastAsia"/>
          <w:rtl/>
        </w:rPr>
      </w:pPr>
      <w:bookmarkStart w:id="6" w:name="_Toc94823541"/>
      <w:r w:rsidRPr="006C6275">
        <w:rPr>
          <w:rFonts w:eastAsiaTheme="minorEastAsia" w:hint="cs"/>
          <w:rtl/>
        </w:rPr>
        <w:t>پیاده</w:t>
      </w:r>
      <w:r w:rsidRPr="006C6275">
        <w:rPr>
          <w:rFonts w:eastAsiaTheme="minorEastAsia"/>
          <w:rtl/>
        </w:rPr>
        <w:softHyphen/>
      </w:r>
      <w:r w:rsidRPr="006C6275">
        <w:rPr>
          <w:rFonts w:eastAsiaTheme="minorEastAsia" w:hint="cs"/>
          <w:rtl/>
        </w:rPr>
        <w:t>سازی الگوریتم کاهش سناریو در پایتون</w:t>
      </w:r>
      <w:bookmarkEnd w:id="6"/>
    </w:p>
    <w:p w14:paraId="05758371" w14:textId="57799F32" w:rsidR="00C1578D" w:rsidRDefault="00A52BDC" w:rsidP="00863FA3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رای پیاده سازی الگوریتم از پایتون و کتابخان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w:proofErr w:type="spellStart"/>
      <w:r>
        <w:rPr>
          <w:rFonts w:eastAsiaTheme="minorEastAsia"/>
          <w:lang w:bidi="fa-IR"/>
        </w:rPr>
        <w:t>docplex</w:t>
      </w:r>
      <w:proofErr w:type="spellEnd"/>
      <w:r>
        <w:rPr>
          <w:rFonts w:eastAsiaTheme="minorEastAsia" w:hint="cs"/>
          <w:rtl/>
          <w:lang w:bidi="fa-IR"/>
        </w:rPr>
        <w:t xml:space="preserve"> استفاده نمود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م. این کتابخانه امکانات</w:t>
      </w:r>
      <w:r w:rsidR="000401EA">
        <w:rPr>
          <w:rFonts w:eastAsiaTheme="minorEastAsia" w:hint="cs"/>
          <w:rtl/>
          <w:lang w:bidi="fa-IR"/>
        </w:rPr>
        <w:t xml:space="preserve"> متعددی</w:t>
      </w:r>
      <w:r>
        <w:rPr>
          <w:rFonts w:eastAsiaTheme="minorEastAsia" w:hint="cs"/>
          <w:rtl/>
          <w:lang w:bidi="fa-IR"/>
        </w:rPr>
        <w:t xml:space="preserve"> را در اختیار دارد که به راحت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توان بدون نیاز به نرم افزار </w:t>
      </w:r>
      <w:proofErr w:type="spellStart"/>
      <w:r>
        <w:rPr>
          <w:rFonts w:eastAsiaTheme="minorEastAsia"/>
          <w:lang w:bidi="fa-IR"/>
        </w:rPr>
        <w:t>cplex</w:t>
      </w:r>
      <w:proofErr w:type="spellEnd"/>
      <w:r>
        <w:rPr>
          <w:rFonts w:eastAsiaTheme="minorEastAsia" w:hint="cs"/>
          <w:rtl/>
          <w:lang w:bidi="fa-IR"/>
        </w:rPr>
        <w:t>، مسائل برنام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ریزی را در محیط پایتون کد کرده و حل نمود.</w:t>
      </w:r>
      <w:r w:rsidR="0066147B">
        <w:rPr>
          <w:rFonts w:eastAsiaTheme="minorEastAsia" w:hint="cs"/>
          <w:rtl/>
          <w:lang w:bidi="fa-IR"/>
        </w:rPr>
        <w:t xml:space="preserve"> کد الگوریتم را در شکل زیر مشاهده می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کنید. لازم به ذکر است که الگوریتم ذیل برای کاهش سناریو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ها به 10 عدد نوشته شده است.</w:t>
      </w:r>
    </w:p>
    <w:p w14:paraId="5111130B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IMPORTING REQUIRED LIBRARIES</w:t>
      </w:r>
    </w:p>
    <w:p w14:paraId="171461F8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ndas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d</w:t>
      </w:r>
    </w:p>
    <w:p w14:paraId="03FF19D3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6C8E6600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 </w:t>
      </w:r>
      <w:proofErr w:type="gramStart"/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inf</w:t>
      </w:r>
      <w:proofErr w:type="gramEnd"/>
    </w:p>
    <w:p w14:paraId="2DEC109A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5445AE80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443414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FIRST</w:t>
      </w:r>
      <w:proofErr w:type="gramEnd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E IMPORT OUR SCENARIOS INTO A VARIABLE</w:t>
      </w:r>
    </w:p>
    <w:p w14:paraId="238E92FF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s=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_excel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scenarios.xlsx'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AA0F2A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LET'S TAKE A LOOK</w:t>
      </w:r>
    </w:p>
    <w:p w14:paraId="2A147F86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s.head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6CF32C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 FIRST THREE COLUMN OF OUR DATASET CONSIST OF OUR SCENARIOS</w:t>
      </w:r>
    </w:p>
    <w:p w14:paraId="41B9C15E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SO</w:t>
      </w:r>
      <w:proofErr w:type="gramEnd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E NEED TO FILTER IT OUT FIRST AND PUT IT A NEW VARIABLE WE LIKE TO CALL MAIN_SCENARIOS</w:t>
      </w:r>
    </w:p>
    <w:p w14:paraId="0E3BF9A9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ain_scenarios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s.iloc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:,: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E578F3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WE ALSO NEED Probabilities OF EACH SCENARIO</w:t>
      </w:r>
    </w:p>
    <w:p w14:paraId="575DD0BA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probabilities=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s.iloc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51D503A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NOW WE DEFINE OUR DISTANCE MATRIX</w:t>
      </w:r>
    </w:p>
    <w:p w14:paraId="109BA70D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_distance_matrix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E64595E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5351B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FIRST</w:t>
      </w:r>
      <w:proofErr w:type="gramEnd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E DEFINE OUR minimum AND epsilon</w:t>
      </w:r>
    </w:p>
    <w:p w14:paraId="6A930AFF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inimum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619CFB3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epsilon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0.065</w:t>
      </w:r>
    </w:p>
    <w:p w14:paraId="4741D18E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111206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(minimum &lt; epsilon) makes sure that the min distance between scenarios does not surpass epsilon</w:t>
      </w:r>
    </w:p>
    <w:p w14:paraId="00ED3711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663436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nimum&lt;epsilon:</w:t>
      </w:r>
    </w:p>
    <w:p w14:paraId="16EDB577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n=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_distance_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      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this gives out number of rows in our distance matrix</w:t>
      </w:r>
    </w:p>
    <w:p w14:paraId="38575DE6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m=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_distance_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      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this gives out number of columns in our distance matrix</w:t>
      </w:r>
    </w:p>
    <w:p w14:paraId="0ABA2393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):   </w:t>
      </w:r>
    </w:p>
    <w:p w14:paraId="21F3867C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m): </w:t>
      </w:r>
    </w:p>
    <w:p w14:paraId="167B12D9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=j:</w:t>
      </w:r>
    </w:p>
    <w:p w14:paraId="0A8ED378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_distance_matrix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inf   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we set the distance of each scenario from itself to infinite</w:t>
      </w:r>
    </w:p>
    <w:p w14:paraId="245364C2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4D28DD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=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ain_scenarios.iloc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  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take scenario a</w:t>
      </w:r>
    </w:p>
    <w:p w14:paraId="61257D93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=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ain_scenarios.iloc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[j])   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take scenario b</w:t>
      </w:r>
    </w:p>
    <w:p w14:paraId="764F61B1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dist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np.sqrt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np.sum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(a-b)**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calculate the distance between these two</w:t>
      </w:r>
    </w:p>
    <w:p w14:paraId="5E63B5B7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_distance_matrix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spellStart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dist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*probabilities[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update distance matrix</w:t>
      </w:r>
    </w:p>
    <w:p w14:paraId="323F1568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minimum=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_distance_matrix.min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250E26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9C99B3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NOW WE SEARCH TO SEE WHICH ROW AND COLUMN CONTAINS THE MINIMUMM VALUE</w:t>
      </w:r>
    </w:p>
    <w:p w14:paraId="5BC15652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THEN WE PROCEED TO DELETE IT</w:t>
      </w:r>
    </w:p>
    <w:p w14:paraId="23197004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EB1655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14:paraId="52C47C4A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m):</w:t>
      </w:r>
    </w:p>
    <w:p w14:paraId="56E112AD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_distance_matrix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minimum:</w:t>
      </w:r>
    </w:p>
    <w:p w14:paraId="139650FD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row=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</w:p>
    <w:p w14:paraId="08ADC119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lumn=j</w:t>
      </w:r>
    </w:p>
    <w:p w14:paraId="0CD57EA1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75678FD9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065BDD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update</w:t>
      </w:r>
      <w:proofErr w:type="gramEnd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cenarios</w:t>
      </w:r>
    </w:p>
    <w:p w14:paraId="0BFEF3A5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we</w:t>
      </w:r>
      <w:proofErr w:type="gramEnd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lete the row and column which contains the min value from distance matrix </w:t>
      </w:r>
    </w:p>
    <w:p w14:paraId="4ED5C9EC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minimum=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_distance_matrix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row,column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AB0396C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probabilities[column]=probabilities[row]+probabilities[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lumn]   </w:t>
      </w:r>
      <w:proofErr w:type="gramEnd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we add the deleted scenario </w:t>
      </w:r>
      <w:proofErr w:type="spell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probabilty</w:t>
      </w:r>
      <w:proofErr w:type="spellEnd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the one we kept</w:t>
      </w:r>
    </w:p>
    <w:p w14:paraId="5597EA81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probabilities=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probabilities,row,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                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we update our probability array for next loop</w:t>
      </w:r>
    </w:p>
    <w:p w14:paraId="400C43E2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NOW WE UPDATE THE MAIN SCENARIOS DATAFRAME AND ALSO THE DISTANCE MATRIX</w:t>
      </w:r>
    </w:p>
    <w:p w14:paraId="319519F5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main_scenarios=main_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s.drop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row).reset_index().drop([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119236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scenario_distance_matrix=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scenario_distance_matrix,row,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230305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scenario_distance_matrix=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scenario_distance_matrix,column,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37DC1D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This Line of code is optional</w:t>
      </w:r>
    </w:p>
    <w:p w14:paraId="510423C5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here</w:t>
      </w:r>
      <w:proofErr w:type="gramEnd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e wanted to make sure that our </w:t>
      </w:r>
      <w:proofErr w:type="spell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dataframe</w:t>
      </w:r>
      <w:proofErr w:type="spellEnd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reduced to 10 </w:t>
      </w:r>
      <w:proofErr w:type="spell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scenarion</w:t>
      </w:r>
      <w:proofErr w:type="spellEnd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, no more or less</w:t>
      </w:r>
    </w:p>
    <w:p w14:paraId="26DD113D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ain_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s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EB0E61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19936214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let's see the new scenarios</w:t>
      </w:r>
    </w:p>
    <w:p w14:paraId="46264DA4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reduced scenarios </w:t>
      </w:r>
      <w:r w:rsidRPr="00B3693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ain_scenarios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7D6525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693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3693B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updated</w:t>
      </w:r>
      <w:proofErr w:type="spellEnd"/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babilities </w:t>
      </w:r>
      <w:r w:rsidRPr="00B3693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3693B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probabilities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539E0ABE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######################################################</w:t>
      </w:r>
    </w:p>
    <w:p w14:paraId="710EEDBE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######################################################</w:t>
      </w:r>
    </w:p>
    <w:p w14:paraId="64C3803E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######################################################</w:t>
      </w:r>
    </w:p>
    <w:p w14:paraId="4487F662" w14:textId="77777777" w:rsidR="00B3693B" w:rsidRPr="00B3693B" w:rsidRDefault="00B3693B" w:rsidP="00B369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05D24" w14:textId="77777777" w:rsidR="00863FA3" w:rsidRDefault="00863FA3" w:rsidP="00863FA3">
      <w:pPr>
        <w:bidi/>
        <w:jc w:val="center"/>
        <w:rPr>
          <w:rFonts w:eastAsiaTheme="minorEastAsia"/>
          <w:rtl/>
          <w:lang w:bidi="fa-IR"/>
        </w:rPr>
      </w:pPr>
    </w:p>
    <w:p w14:paraId="45500C88" w14:textId="1988AC58" w:rsidR="00863FA3" w:rsidRDefault="00863FA3" w:rsidP="00863FA3">
      <w:pPr>
        <w:pStyle w:val="Heading1"/>
        <w:bidi/>
        <w:jc w:val="left"/>
        <w:rPr>
          <w:rFonts w:eastAsiaTheme="minorEastAsia"/>
          <w:rtl/>
        </w:rPr>
      </w:pPr>
      <w:bookmarkStart w:id="7" w:name="_Toc94823542"/>
      <w:r>
        <w:rPr>
          <w:rFonts w:eastAsiaTheme="minorEastAsia" w:hint="cs"/>
          <w:rtl/>
        </w:rPr>
        <w:t>توضیحات کد الگوریتم کاهش سناریو</w:t>
      </w:r>
      <w:bookmarkEnd w:id="7"/>
    </w:p>
    <w:p w14:paraId="51CB80C5" w14:textId="3DA358F6" w:rsidR="00127698" w:rsidRDefault="00127698" w:rsidP="007839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 w:rsidR="0062766B">
        <w:rPr>
          <w:rFonts w:hint="cs"/>
          <w:rtl/>
          <w:lang w:bidi="fa-IR"/>
        </w:rPr>
        <w:t>فایل اکسل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در پایتو فرا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خوانیم و آن را در متغیری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سپس سه ستون اول دیتاست مربوطه را در متغیری جدا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احتمالات این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نیز در متغیری جداگانه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</w:t>
      </w:r>
      <w:r w:rsidR="00024C59">
        <w:rPr>
          <w:rFonts w:hint="cs"/>
          <w:rtl/>
          <w:lang w:bidi="fa-IR"/>
        </w:rPr>
        <w:t xml:space="preserve"> پس از آن یک ماتریس صفر که از 100 سطر و ستون ( به تعداد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های تولید شده)تشکیل شده را </w:t>
      </w:r>
      <w:r w:rsidR="00024C59">
        <w:rPr>
          <w:lang w:bidi="fa-IR"/>
        </w:rPr>
        <w:t xml:space="preserve"> </w:t>
      </w:r>
      <w:r w:rsidR="00024C59">
        <w:rPr>
          <w:rFonts w:hint="cs"/>
          <w:rtl/>
          <w:lang w:bidi="fa-IR"/>
        </w:rPr>
        <w:t>تعریف می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کنیم. این ماتریس، </w:t>
      </w:r>
      <w:r w:rsidR="00024C59" w:rsidRPr="00C5270E">
        <w:rPr>
          <w:rFonts w:hint="cs"/>
          <w:b/>
          <w:bCs/>
          <w:rtl/>
          <w:lang w:bidi="fa-IR"/>
        </w:rPr>
        <w:t>ماتریس فواصل</w:t>
      </w:r>
      <w:r w:rsidR="00024C59">
        <w:rPr>
          <w:rFonts w:hint="cs"/>
          <w:rtl/>
          <w:lang w:bidi="fa-IR"/>
        </w:rPr>
        <w:t xml:space="preserve"> ما خواهد بود و مقادیر فاصله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ی هر سناریو از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های دیگر را در آن قرار خواهیم داد.</w:t>
      </w:r>
      <w:r w:rsidR="00B314E7">
        <w:rPr>
          <w:rFonts w:hint="cs"/>
          <w:rtl/>
          <w:lang w:bidi="fa-IR"/>
        </w:rPr>
        <w:t xml:space="preserve"> پس از این قسمت شروع به تعریف الگوریتم می</w:t>
      </w:r>
      <w:r w:rsidR="00B314E7">
        <w:rPr>
          <w:rtl/>
          <w:lang w:bidi="fa-IR"/>
        </w:rPr>
        <w:softHyphen/>
      </w:r>
      <w:r w:rsidR="00B314E7">
        <w:rPr>
          <w:rFonts w:hint="cs"/>
          <w:rtl/>
          <w:lang w:bidi="fa-IR"/>
        </w:rPr>
        <w:t>کنیم.</w:t>
      </w:r>
    </w:p>
    <w:p w14:paraId="6E2413EF" w14:textId="1A05A6CF" w:rsidR="009A22D5" w:rsidRDefault="007839AE" w:rsidP="00ED6E5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بتدا مقداری را برای اپسیلون در نظ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م. این مقدار برای بررسی شرطی است که اجازه ندهیم حداقل فواصل بین سناریو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ز حد مشخصی بیشتر شود. در صورتی که حداقل فاصله بین سناریوها از این مقدار عبور کند و بیشتر شود دیگر سناریویی را حذف نخواهیم کرد.</w:t>
      </w:r>
      <w:r w:rsidR="009E62EC">
        <w:rPr>
          <w:rFonts w:hint="cs"/>
          <w:rtl/>
          <w:lang w:bidi="fa-IR"/>
        </w:rPr>
        <w:t xml:space="preserve"> برای نوشتن الگوریتم نیاز به چند حلق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>ی تو در تو داریم. ابتدا و پس از چک کردن شرط کوچکتر بودن مقدار مینیموم فاصل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 xml:space="preserve">ها از اپسیلون تعریف شده، به ازای هر سطر و ستون </w:t>
      </w:r>
      <w:proofErr w:type="spellStart"/>
      <w:r w:rsidR="009E62EC">
        <w:rPr>
          <w:lang w:bidi="fa-IR"/>
        </w:rPr>
        <w:t>i</w:t>
      </w:r>
      <w:proofErr w:type="spellEnd"/>
      <w:r w:rsidR="009E62EC">
        <w:rPr>
          <w:rFonts w:hint="cs"/>
          <w:rtl/>
          <w:lang w:bidi="fa-IR"/>
        </w:rPr>
        <w:t xml:space="preserve"> و </w:t>
      </w:r>
      <w:r w:rsidR="009E62EC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فاصله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 xml:space="preserve">ی سناریوی </w:t>
      </w:r>
      <w:proofErr w:type="spellStart"/>
      <w:r w:rsidR="003A0C69">
        <w:rPr>
          <w:lang w:bidi="fa-IR"/>
        </w:rPr>
        <w:t>i</w:t>
      </w:r>
      <w:proofErr w:type="spellEnd"/>
      <w:r w:rsidR="003A0C69">
        <w:rPr>
          <w:rFonts w:hint="cs"/>
          <w:rtl/>
          <w:lang w:bidi="fa-IR"/>
        </w:rPr>
        <w:t xml:space="preserve"> و </w:t>
      </w:r>
      <w:r w:rsidR="003A0C69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از هم محاسبه شده</w:t>
      </w:r>
      <w:r w:rsidR="004718BE">
        <w:rPr>
          <w:rFonts w:hint="cs"/>
          <w:rtl/>
          <w:lang w:bidi="fa-IR"/>
        </w:rPr>
        <w:t xml:space="preserve"> و پس از ضرب این فاصله در احتمال سناریوی </w:t>
      </w:r>
      <w:proofErr w:type="spellStart"/>
      <w:r w:rsidR="004718BE">
        <w:rPr>
          <w:lang w:bidi="fa-IR"/>
        </w:rPr>
        <w:t>i</w:t>
      </w:r>
      <w:proofErr w:type="spellEnd"/>
      <w:r w:rsidR="004718BE">
        <w:rPr>
          <w:rFonts w:hint="cs"/>
          <w:rtl/>
          <w:lang w:bidi="fa-IR"/>
        </w:rPr>
        <w:t>،</w:t>
      </w:r>
      <w:r w:rsidR="003A0C69">
        <w:rPr>
          <w:rFonts w:hint="cs"/>
          <w:rtl/>
          <w:lang w:bidi="fa-IR"/>
        </w:rPr>
        <w:t xml:space="preserve"> به سطر و ستون متناظر در ماتریس فواصل اختصاص می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>یابد.</w:t>
      </w:r>
      <w:r w:rsidR="004920B9">
        <w:rPr>
          <w:rFonts w:hint="cs"/>
          <w:rtl/>
          <w:lang w:bidi="fa-IR"/>
        </w:rPr>
        <w:t xml:space="preserve"> هم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چنین مقادیر روی قطر اصلی را ب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نهایت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گذاریم زیرا فاصله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ی هر سناریو از خودش همواره صفر است و ن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خواهیم آن را در بررس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 xml:space="preserve">مان دخیل کنیم. این حلقه به همین </w:t>
      </w:r>
      <w:r w:rsidR="004920B9">
        <w:rPr>
          <w:rFonts w:hint="cs"/>
          <w:rtl/>
          <w:lang w:bidi="fa-IR"/>
        </w:rPr>
        <w:lastRenderedPageBreak/>
        <w:t>ترتیب تک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 xml:space="preserve">شود تا تمام عناصر ماتریس فواصل تکمیل گردد. سپس مقدار مینیموم فاصله را حساب کرده و در متغیر </w:t>
      </w:r>
      <w:r w:rsidR="004920B9">
        <w:rPr>
          <w:lang w:bidi="fa-IR"/>
        </w:rPr>
        <w:t>minimum</w:t>
      </w:r>
      <w:r w:rsidR="004920B9">
        <w:rPr>
          <w:rFonts w:hint="cs"/>
          <w:rtl/>
          <w:lang w:bidi="fa-IR"/>
        </w:rPr>
        <w:t xml:space="preserve"> ق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دهیم.</w:t>
      </w:r>
      <w:r w:rsidR="004718BE">
        <w:rPr>
          <w:rFonts w:hint="cs"/>
          <w:rtl/>
          <w:lang w:bidi="fa-IR"/>
        </w:rPr>
        <w:t xml:space="preserve"> سپس </w:t>
      </w:r>
      <w:r w:rsidR="004D6F6C">
        <w:rPr>
          <w:rFonts w:hint="cs"/>
          <w:rtl/>
          <w:lang w:bidi="fa-IR"/>
        </w:rPr>
        <w:t>اندیس</w:t>
      </w:r>
      <w:r w:rsidR="004718BE">
        <w:rPr>
          <w:rFonts w:hint="cs"/>
          <w:rtl/>
          <w:lang w:bidi="fa-IR"/>
        </w:rPr>
        <w:t xml:space="preserve"> سطر و ستون این مقدار مینیموم را در ماتریس فواصل پیدا می</w:t>
      </w:r>
      <w:r w:rsidR="004718BE">
        <w:rPr>
          <w:rtl/>
          <w:lang w:bidi="fa-IR"/>
        </w:rPr>
        <w:softHyphen/>
      </w:r>
      <w:r w:rsidR="004718BE">
        <w:rPr>
          <w:rFonts w:hint="cs"/>
          <w:rtl/>
          <w:lang w:bidi="fa-IR"/>
        </w:rPr>
        <w:t>کنیم</w:t>
      </w:r>
      <w:r w:rsidR="00C90474">
        <w:rPr>
          <w:rFonts w:hint="cs"/>
          <w:rtl/>
          <w:lang w:bidi="fa-IR"/>
        </w:rPr>
        <w:t xml:space="preserve"> و</w:t>
      </w:r>
      <w:r w:rsidR="00C90474">
        <w:rPr>
          <w:lang w:bidi="fa-IR"/>
        </w:rPr>
        <w:t xml:space="preserve"> </w:t>
      </w:r>
      <w:r w:rsidR="004D6F6C">
        <w:rPr>
          <w:rFonts w:hint="cs"/>
          <w:rtl/>
          <w:lang w:bidi="fa-IR"/>
        </w:rPr>
        <w:t>سناریوی مربوط به اندیس صف را از مجموعه سناریو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های موجود حذف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کنیم. پس از حذف سناریوی حذف شده، احتمال آن به احتمال سناریوی باقی مانده افزوده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شود.</w:t>
      </w:r>
      <w:r w:rsidR="00FA1B23">
        <w:rPr>
          <w:rFonts w:hint="cs"/>
          <w:rtl/>
          <w:lang w:bidi="fa-IR"/>
        </w:rPr>
        <w:t xml:space="preserve"> مجددا این حلقه تکرار شده و این بار ماتریس فواصل با ابعاد 99</w:t>
      </w:r>
      <w:r w:rsidR="00FA1B23">
        <w:rPr>
          <w:lang w:bidi="fa-IR"/>
        </w:rPr>
        <w:t>*</w:t>
      </w:r>
      <w:r w:rsidR="00FA1B23">
        <w:rPr>
          <w:rFonts w:hint="cs"/>
          <w:rtl/>
          <w:lang w:bidi="fa-IR"/>
        </w:rPr>
        <w:t>99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را خواهیم داشت و مجددا فواصل را حساب کرده و مینیموم را حذ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>کنیم تا به تعداد سناریوی مدنظرمان برسیم. با گذر مینیموم از مقدار 0.065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الگوریتم متوق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 xml:space="preserve">شود. </w:t>
      </w:r>
    </w:p>
    <w:p w14:paraId="65DD0A7F" w14:textId="04F22618" w:rsidR="000F015A" w:rsidRDefault="000F015A" w:rsidP="000F015A">
      <w:pPr>
        <w:bidi/>
        <w:jc w:val="both"/>
        <w:rPr>
          <w:b/>
          <w:bCs/>
          <w:rtl/>
          <w:lang w:bidi="fa-IR"/>
        </w:rPr>
      </w:pPr>
      <w:r w:rsidRPr="000F015A">
        <w:rPr>
          <w:rFonts w:hint="cs"/>
          <w:b/>
          <w:bCs/>
          <w:rtl/>
          <w:lang w:bidi="fa-IR"/>
        </w:rPr>
        <w:t>* توضیحات به صورت کامل</w:t>
      </w:r>
      <w:r w:rsidRPr="000F015A">
        <w:rPr>
          <w:b/>
          <w:bCs/>
          <w:rtl/>
          <w:lang w:bidi="fa-IR"/>
        </w:rPr>
        <w:softHyphen/>
      </w:r>
      <w:r w:rsidRPr="000F015A">
        <w:rPr>
          <w:rFonts w:hint="cs"/>
          <w:b/>
          <w:bCs/>
          <w:rtl/>
          <w:lang w:bidi="fa-IR"/>
        </w:rPr>
        <w:t>تر به صورت کامنت در کد قرار داده شده است.</w:t>
      </w:r>
    </w:p>
    <w:p w14:paraId="58AC27C1" w14:textId="259A91F1" w:rsidR="000F015A" w:rsidRDefault="000F015A" w:rsidP="000F015A">
      <w:pPr>
        <w:pStyle w:val="Heading1"/>
        <w:bidi/>
        <w:jc w:val="left"/>
        <w:rPr>
          <w:rtl/>
        </w:rPr>
      </w:pPr>
      <w:bookmarkStart w:id="8" w:name="_Toc94823543"/>
      <w:r>
        <w:rPr>
          <w:rFonts w:hint="cs"/>
          <w:rtl/>
        </w:rPr>
        <w:t>حل مسئله</w:t>
      </w:r>
      <w:r>
        <w:rPr>
          <w:rtl/>
        </w:rPr>
        <w:softHyphen/>
      </w:r>
      <w:r>
        <w:rPr>
          <w:rFonts w:hint="cs"/>
          <w:rtl/>
        </w:rPr>
        <w:t>ی کشاورز به کمک سناریو</w:t>
      </w:r>
      <w:r>
        <w:rPr>
          <w:rtl/>
        </w:rPr>
        <w:softHyphen/>
      </w:r>
      <w:r>
        <w:rPr>
          <w:rFonts w:hint="cs"/>
          <w:rtl/>
        </w:rPr>
        <w:t>های کاهش یافته شده</w:t>
      </w:r>
      <w:bookmarkEnd w:id="8"/>
    </w:p>
    <w:p w14:paraId="4CC21FDC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docplex.mp.model</w:t>
      </w:r>
      <w:proofErr w:type="spellEnd"/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del</w:t>
      </w:r>
    </w:p>
    <w:p w14:paraId="4E4D2C10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FARMER=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odel(</w:t>
      </w:r>
      <w:proofErr w:type="gramEnd"/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farmer problem using reduced scenario'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A0464C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parameters</w:t>
      </w:r>
      <w:proofErr w:type="gramEnd"/>
    </w:p>
    <w:p w14:paraId="7CB574F9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p=probabilities</w:t>
      </w:r>
    </w:p>
    <w:p w14:paraId="58556A78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wheat_yield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ain_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s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E26644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corn_yield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ain_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s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7A3565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ugarbeet_yield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main_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cenarios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A5F0C60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planting_cost</w:t>
      </w:r>
      <w:proofErr w:type="spellEnd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3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6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B6AB0EA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buying_price</w:t>
      </w:r>
      <w:proofErr w:type="spellEnd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38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1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11EC62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elling_price</w:t>
      </w:r>
      <w:proofErr w:type="spellEnd"/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7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5A62A3D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variables</w:t>
      </w:r>
      <w:proofErr w:type="gramEnd"/>
    </w:p>
    <w:p w14:paraId="02AF60AC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x=FARMER.continuous_var_matrix(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key_format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693B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1C595D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y=FARMER.continuous_var_cube(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key_format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693B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9D0513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w=FARMER.continuous_var_cube(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9CDCFE"/>
          <w:sz w:val="21"/>
          <w:szCs w:val="21"/>
        </w:rPr>
        <w:t>key_format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693B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B369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D894E7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constraints</w:t>
      </w:r>
      <w:proofErr w:type="gramEnd"/>
    </w:p>
    <w:p w14:paraId="24D52415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5FC05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PLANTING CONSTRAINT FOR WHEAT</w:t>
      </w:r>
    </w:p>
    <w:p w14:paraId="6F31FCBE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B9F650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82B4D7A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FARMER.add_constraint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_(x[</w:t>
      </w:r>
      <w:proofErr w:type="gramStart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t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+x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t]+x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t]&lt;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482940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632D41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LEAST AMOUNT REQUIRED FOR WHEAT CONSTRAINTS</w:t>
      </w:r>
    </w:p>
    <w:p w14:paraId="66CBE882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3B186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DDE238B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E06585F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    FARMER.add_constraint_(wheat_yield[s-</w:t>
      </w:r>
      <w:proofErr w:type="gramStart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t]+y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s,t+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-w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s,t+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&gt;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791C4B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3F0C63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AST AMOUNT REQUIRED FOR CORN CONSTRAINTS   </w:t>
      </w:r>
    </w:p>
    <w:p w14:paraId="4ECB1312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FA782F6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8580703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    FARMER.add_constraint_(corn_yield[s-</w:t>
      </w:r>
      <w:proofErr w:type="gramStart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t]+y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s,t+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-w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s,t+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&gt;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11CA4B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8A6EAB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SELLING AMOUNT SHOULD NOT EXCEED THE CULTIVATION         </w:t>
      </w:r>
    </w:p>
    <w:p w14:paraId="2EC484A4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4215E58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F2D3CD8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        FARMER.add_constraint_(sugarbeet_yield[s-</w:t>
      </w:r>
      <w:proofErr w:type="gramStart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t]-w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s,t+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-w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s,t+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&gt;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84135F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E7E261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CONSTRAINT ON SELLING AMOUNT WITH HIGHEST PRICE FOR SUGARBEET</w:t>
      </w:r>
    </w:p>
    <w:p w14:paraId="08E465EE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D2701E6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C80B55D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FARMER.add_constraint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_(w[</w:t>
      </w:r>
      <w:proofErr w:type="gramStart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s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t]&lt;=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6000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BA7E57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8D8301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CAN'T PLANT SUGARBEET ON THE SAME FARM FOR TWO YEARS STRAIGHT</w:t>
      </w:r>
    </w:p>
    <w:p w14:paraId="18E7AE6F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FARMER.add_constraint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_(x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=x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+x[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B1B8F7A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5BE2CF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 DEFINE OBJECTIVE FUNCTION</w:t>
      </w:r>
    </w:p>
    <w:p w14:paraId="4F18EE79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FARMER.minimize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planting_cost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*x[i+</w:t>
      </w:r>
      <w:proofErr w:type="gramStart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t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)+</w:t>
      </w:r>
    </w:p>
    <w:p w14:paraId="0A81788B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probabilities[s-</w:t>
      </w:r>
      <w:proofErr w:type="gramStart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gram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buying_price[i-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]*y[i,s,t]-selling_price[k-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*w[k,s,t])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FA2525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93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693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4E6FBC34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9406D6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6A9955"/>
          <w:sz w:val="21"/>
          <w:szCs w:val="21"/>
        </w:rPr>
        <w:t>#PRINT solution</w:t>
      </w:r>
    </w:p>
    <w:p w14:paraId="5CD70174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olution=</w:t>
      </w: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FARMER.solve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5FA472" w14:textId="77777777" w:rsidR="008C4140" w:rsidRPr="00B3693B" w:rsidRDefault="008C4140" w:rsidP="008C41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Solution.display</w:t>
      </w:r>
      <w:proofErr w:type="spellEnd"/>
      <w:r w:rsidRPr="00B3693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E3F0E3E" w14:textId="77777777" w:rsidR="008C4140" w:rsidRDefault="008C4140" w:rsidP="000F015A">
      <w:pPr>
        <w:bidi/>
        <w:rPr>
          <w:rtl/>
          <w:lang w:bidi="fa-IR"/>
        </w:rPr>
      </w:pPr>
    </w:p>
    <w:p w14:paraId="35DD8140" w14:textId="1649F4BF" w:rsidR="000F015A" w:rsidRPr="008C4140" w:rsidRDefault="008C4140" w:rsidP="008C4140">
      <w:pPr>
        <w:bidi/>
        <w:rPr>
          <w:rFonts w:cs="Calibri" w:hint="cs"/>
          <w:rtl/>
          <w:lang w:bidi="fa-IR"/>
        </w:rPr>
      </w:pPr>
      <w:r>
        <w:rPr>
          <w:rFonts w:hint="cs"/>
          <w:rtl/>
          <w:lang w:bidi="fa-IR"/>
        </w:rPr>
        <w:t>همان طور که در کد بالا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به کمک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لگوریتم پیشین مسئ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کشاورز را مجددا فرمول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و نتایج حاصله به ترتیب زی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شد. ( اندیس ها از چپ به راست </w:t>
      </w:r>
      <w:proofErr w:type="spellStart"/>
      <w:r>
        <w:rPr>
          <w:lang w:bidi="fa-IR"/>
        </w:rPr>
        <w:t>i</w:t>
      </w:r>
      <w:proofErr w:type="spellEnd"/>
      <w:r>
        <w:rPr>
          <w:rFonts w:hint="cs"/>
          <w:rtl/>
          <w:lang w:bidi="fa-IR"/>
        </w:rPr>
        <w:t xml:space="preserve"> (نوع محصول)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(سناریو) و </w:t>
      </w:r>
      <w:r>
        <w:rPr>
          <w:lang w:bidi="fa-IR"/>
        </w:rPr>
        <w:t>t</w:t>
      </w:r>
      <w:r>
        <w:rPr>
          <w:rFonts w:hint="cs"/>
          <w:rtl/>
          <w:lang w:bidi="fa-IR"/>
        </w:rPr>
        <w:t xml:space="preserve"> (پریود مورد بررسی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)</w:t>
      </w:r>
    </w:p>
    <w:p w14:paraId="36A7E405" w14:textId="49EE06CF" w:rsidR="006C4D34" w:rsidRPr="000F015A" w:rsidRDefault="005C0308" w:rsidP="008F6D95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B880553" wp14:editId="3F3F4BED">
            <wp:extent cx="1038565" cy="2474952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4007" cy="25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2C666" wp14:editId="0D1E3489">
            <wp:extent cx="2955039" cy="24710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7806" cy="24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0E14" w14:textId="1D39D225" w:rsidR="0029642E" w:rsidRDefault="0029642E" w:rsidP="005C6CC0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E3F949B" wp14:editId="2B74BE6B">
            <wp:extent cx="1359606" cy="31834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216" cy="32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BB2CD" wp14:editId="2CCE24B2">
            <wp:extent cx="2234776" cy="317821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0017" cy="31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C294" w14:textId="1313579E" w:rsidR="009A22D5" w:rsidRPr="0023718D" w:rsidRDefault="009A22D5" w:rsidP="0029642E">
      <w:pPr>
        <w:pStyle w:val="Heading1"/>
        <w:bidi/>
        <w:jc w:val="left"/>
        <w:rPr>
          <w:rtl/>
        </w:rPr>
      </w:pPr>
      <w:bookmarkStart w:id="9" w:name="_Toc94823544"/>
      <w:r w:rsidRPr="0023718D">
        <w:rPr>
          <w:rFonts w:hint="cs"/>
          <w:rtl/>
        </w:rPr>
        <w:t xml:space="preserve">حل به کمک </w:t>
      </w:r>
      <w:r w:rsidR="00DE32DD" w:rsidRPr="0023718D">
        <w:rPr>
          <w:rFonts w:hint="cs"/>
          <w:rtl/>
        </w:rPr>
        <w:t>الگوریتم تجزیه</w:t>
      </w:r>
      <w:r w:rsidR="00DE32DD" w:rsidRPr="0023718D">
        <w:rPr>
          <w:rtl/>
        </w:rPr>
        <w:softHyphen/>
      </w:r>
      <w:r w:rsidR="00DE32DD" w:rsidRPr="0023718D">
        <w:rPr>
          <w:rFonts w:hint="cs"/>
          <w:rtl/>
        </w:rPr>
        <w:t>ی تو در تو</w:t>
      </w:r>
      <w:bookmarkEnd w:id="9"/>
    </w:p>
    <w:p w14:paraId="04003706" w14:textId="1A2E11B8" w:rsidR="00DE32DD" w:rsidRDefault="00F308F2" w:rsidP="00DE32DD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r w:rsidR="00F339CC">
        <w:rPr>
          <w:rFonts w:hint="cs"/>
          <w:rtl/>
          <w:lang w:bidi="fa-IR"/>
        </w:rPr>
        <w:t>بخش از همان سناریو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های مطرح شده در کتاب برای حل مسئله استفاده می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کنیم. در نتیجه سه سناریوی کم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باران، متوسط و پرباران را خواهیم داشت. برای سناریوی کم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باران احتمال 0.3، متوسط 0.4 و پرباران 0.3 را اختصاص می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دهیم.</w:t>
      </w:r>
    </w:p>
    <w:p w14:paraId="746A91BD" w14:textId="72FB8334" w:rsidR="00B35145" w:rsidRDefault="00E31269" w:rsidP="002F4A7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ینکه درک بهتری از الگوریتم کد شده در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بدست بیاوریم مسئله</w:t>
      </w:r>
      <w:r w:rsidR="002F4A71">
        <w:rPr>
          <w:rFonts w:hint="cs"/>
          <w:rtl/>
          <w:lang w:bidi="fa-IR"/>
        </w:rPr>
        <w:t xml:space="preserve"> را برای گام اول و جهت </w:t>
      </w:r>
      <w:r w:rsidR="002F4A71">
        <w:rPr>
          <w:lang w:bidi="fa-IR"/>
        </w:rPr>
        <w:t>Dir</w:t>
      </w:r>
      <w:r w:rsidR="002F4A71">
        <w:rPr>
          <w:rFonts w:hint="cs"/>
          <w:rtl/>
          <w:lang w:bidi="fa-IR"/>
        </w:rPr>
        <w:t xml:space="preserve"> می</w:t>
      </w:r>
      <w:r w:rsidR="002F4A71">
        <w:rPr>
          <w:rtl/>
          <w:lang w:bidi="fa-IR"/>
        </w:rPr>
        <w:softHyphen/>
      </w:r>
      <w:r w:rsidR="002F4A71">
        <w:rPr>
          <w:rFonts w:hint="cs"/>
          <w:rtl/>
          <w:lang w:bidi="fa-IR"/>
        </w:rPr>
        <w:t>نویسیم:</w:t>
      </w:r>
    </w:p>
    <w:p w14:paraId="0B872A8C" w14:textId="404AD8AA" w:rsidR="007B5EB9" w:rsidRPr="0022539B" w:rsidRDefault="007B5EB9" w:rsidP="007B5EB9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1)</m:t>
          </m:r>
        </m:oMath>
      </m:oMathPara>
    </w:p>
    <w:p w14:paraId="1266C59B" w14:textId="408E566E" w:rsidR="007B5EB9" w:rsidRPr="0022539B" w:rsidRDefault="00DF1AF6" w:rsidP="007B5EB9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 w:hint="cs"/>
                      <w:rtl/>
                    </w:rPr>
                    <m:t>θ</m:t>
                  </m:r>
                  <m:ctrlPr>
                    <w:rPr>
                      <w:rFonts w:ascii="Cambria Math" w:eastAsiaTheme="minorEastAsia" w:hAnsi="Cambria Math" w:cs="Cambria Math" w:hint="cs"/>
                      <w:i/>
                      <w:rtl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func>
        </m:oMath>
      </m:oMathPara>
    </w:p>
    <w:p w14:paraId="35AAF0BB" w14:textId="5CA5DE11" w:rsidR="007B5EB9" w:rsidRPr="0022539B" w:rsidRDefault="00DF1AF6" w:rsidP="007B5EB9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62452530" w14:textId="4A435B06" w:rsidR="007B5EB9" w:rsidRPr="00A963B8" w:rsidRDefault="00DF1AF6" w:rsidP="007B5EB9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 w:hint="cs"/>
                  <w:rtl/>
                </w:rPr>
                <m:t>θ</m:t>
              </m:r>
              <m:ctrlPr>
                <w:rPr>
                  <w:rFonts w:ascii="Cambria Math" w:eastAsiaTheme="minorEastAsia" w:hAnsi="Cambria Math" w:cs="Cambria Math" w:hint="cs"/>
                  <w:i/>
                  <w:rtl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4FBDA0B7" w14:textId="6A1008B7" w:rsidR="00E3101F" w:rsidRPr="00A963B8" w:rsidRDefault="00E3101F" w:rsidP="00E3101F">
      <w:pPr>
        <w:bidi/>
        <w:jc w:val="center"/>
        <w:rPr>
          <w:rFonts w:eastAsiaTheme="minorEastAsia"/>
          <w:i/>
          <w:rtl/>
          <w:lang w:bidi="fa-IR"/>
        </w:rPr>
      </w:pPr>
    </w:p>
    <w:p w14:paraId="11ABB79A" w14:textId="016BA30D" w:rsidR="006776B5" w:rsidRPr="0022539B" w:rsidRDefault="006776B5" w:rsidP="006776B5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1)</m:t>
          </m:r>
        </m:oMath>
      </m:oMathPara>
    </w:p>
    <w:p w14:paraId="79AE64B3" w14:textId="5ECEAE21" w:rsidR="003C4012" w:rsidRPr="003C4012" w:rsidRDefault="00DF1AF6" w:rsidP="00675171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7748E73F" w14:textId="1821373D" w:rsidR="006776B5" w:rsidRPr="001B19CE" w:rsidRDefault="00DF1AF6" w:rsidP="003C4012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02273A28" w14:textId="7F6B0C8E" w:rsidR="001B19CE" w:rsidRPr="008A0FCA" w:rsidRDefault="00EE3B66" w:rsidP="001B19CE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0D37AC82" w14:textId="5CFC3678" w:rsidR="008A0FCA" w:rsidRPr="008A0FCA" w:rsidRDefault="008A0FCA" w:rsidP="008A0FCA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4D50D1D0" w14:textId="1124BA86" w:rsidR="001B19CE" w:rsidRPr="00B829D1" w:rsidRDefault="00DF1AF6" w:rsidP="001B19CE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49144E77" w14:textId="5B9E11DE" w:rsidR="00B829D1" w:rsidRPr="001B19CE" w:rsidRDefault="00DF1AF6" w:rsidP="00B829D1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2DFA0A6A" w14:textId="472D4C7C" w:rsidR="00757F2F" w:rsidRPr="00757F2F" w:rsidRDefault="00DF1AF6" w:rsidP="00757F2F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42DC4F0D" w14:textId="6BEA08F5" w:rsidR="006776B5" w:rsidRPr="0022539B" w:rsidRDefault="00DF1AF6" w:rsidP="006776B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714E262" w14:textId="02167626" w:rsidR="00981A9B" w:rsidRPr="0022539B" w:rsidRDefault="00981A9B" w:rsidP="00981A9B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2)</m:t>
          </m:r>
        </m:oMath>
      </m:oMathPara>
    </w:p>
    <w:p w14:paraId="07CCFD03" w14:textId="39FB0B92" w:rsidR="00981A9B" w:rsidRPr="003C4012" w:rsidRDefault="00DF1AF6" w:rsidP="00675171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2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l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2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5E1317F5" w14:textId="77777777" w:rsidR="00981A9B" w:rsidRPr="001B19CE" w:rsidRDefault="00DF1AF6" w:rsidP="00981A9B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1D8AF0DE" w14:textId="50415499" w:rsidR="00981A9B" w:rsidRPr="008A0FCA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76472679" w14:textId="146AB51E" w:rsidR="00981A9B" w:rsidRPr="008A0FCA" w:rsidRDefault="00981A9B" w:rsidP="00981A9B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229BE825" w14:textId="027F0B1E" w:rsidR="00981A9B" w:rsidRPr="00B829D1" w:rsidRDefault="00DF1AF6" w:rsidP="00981A9B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52259467" w14:textId="70E1E15C" w:rsidR="00981A9B" w:rsidRPr="001B19CE" w:rsidRDefault="00DF1AF6" w:rsidP="00981A9B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6BB1FC5" w14:textId="77777777" w:rsidR="00981A9B" w:rsidRPr="00757F2F" w:rsidRDefault="00DF1AF6" w:rsidP="00981A9B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084CB9AE" w14:textId="61F4AF22" w:rsidR="007B5EB9" w:rsidRPr="00675171" w:rsidRDefault="00DF1AF6" w:rsidP="00675171">
      <w:pPr>
        <w:bidi/>
        <w:jc w:val="right"/>
        <w:rPr>
          <w:rFonts w:eastAsiaTheme="minorEastAsia"/>
          <w:rtl/>
          <w:lang w:bidi="fa-I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73D43BC4" w14:textId="73176B12" w:rsidR="00981A9B" w:rsidRPr="0022539B" w:rsidRDefault="00981A9B" w:rsidP="00981A9B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3)</m:t>
          </m:r>
        </m:oMath>
      </m:oMathPara>
    </w:p>
    <w:p w14:paraId="3005C26B" w14:textId="6EF7A2DF" w:rsidR="00981A9B" w:rsidRPr="0022539B" w:rsidRDefault="00DF1AF6" w:rsidP="00981A9B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3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l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3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68005238" w14:textId="77777777" w:rsidR="00981A9B" w:rsidRPr="003C4012" w:rsidRDefault="00981A9B" w:rsidP="00675171">
      <w:pPr>
        <w:bidi/>
        <w:rPr>
          <w:rFonts w:eastAsiaTheme="minorEastAsia"/>
        </w:rPr>
      </w:pPr>
    </w:p>
    <w:p w14:paraId="6F5F15E4" w14:textId="77777777" w:rsidR="00981A9B" w:rsidRPr="001B19CE" w:rsidRDefault="00DF1AF6" w:rsidP="00981A9B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2DD7CD15" w14:textId="7AE3AF2F" w:rsidR="00981A9B" w:rsidRPr="008A0FCA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4AE35ED8" w14:textId="7B5D4196" w:rsidR="00981A9B" w:rsidRPr="008A0FCA" w:rsidRDefault="00981A9B" w:rsidP="00981A9B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0FBA5180" w14:textId="6797AAAF" w:rsidR="00981A9B" w:rsidRPr="00B829D1" w:rsidRDefault="00DF1AF6" w:rsidP="00981A9B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79D5447C" w14:textId="6EDE79D1" w:rsidR="00981A9B" w:rsidRPr="001B19CE" w:rsidRDefault="00DF1AF6" w:rsidP="00981A9B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5B1309A" w14:textId="77777777" w:rsidR="00981A9B" w:rsidRPr="00757F2F" w:rsidRDefault="00DF1AF6" w:rsidP="00981A9B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7741F8F8" w14:textId="0ABC04C7" w:rsidR="00F5540C" w:rsidRPr="00CB3977" w:rsidRDefault="00DF1AF6" w:rsidP="00CB3977">
      <w:pPr>
        <w:bidi/>
        <w:jc w:val="right"/>
        <w:rPr>
          <w:rFonts w:eastAsiaTheme="minorEastAsia"/>
          <w:rtl/>
          <w:lang w:bidi="fa-I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4D9E20F" w14:textId="15C234CA" w:rsidR="00247F55" w:rsidRDefault="00247F55" w:rsidP="00247F55">
      <w:pPr>
        <w:bidi/>
        <w:rPr>
          <w:rtl/>
          <w:lang w:bidi="fa-IR"/>
        </w:rPr>
      </w:pPr>
    </w:p>
    <w:p w14:paraId="3EBCB8F6" w14:textId="5C1E5F1E" w:rsidR="00247F55" w:rsidRPr="0022539B" w:rsidRDefault="00247F55" w:rsidP="00247F55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3,1)</m:t>
          </m:r>
        </m:oMath>
      </m:oMathPara>
    </w:p>
    <w:p w14:paraId="69108038" w14:textId="6C5DE693" w:rsidR="00247F55" w:rsidRPr="003C4012" w:rsidRDefault="00DF1AF6" w:rsidP="00247F55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3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3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func>
        </m:oMath>
      </m:oMathPara>
    </w:p>
    <w:p w14:paraId="4817645B" w14:textId="7DD12550" w:rsidR="00247F55" w:rsidRPr="008A0FCA" w:rsidRDefault="00247F55" w:rsidP="00247F5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4471C715" w14:textId="17430696" w:rsidR="00247F55" w:rsidRPr="008A0FCA" w:rsidRDefault="00247F55" w:rsidP="00247F55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5BEF4A2B" w14:textId="54E74EDF" w:rsidR="00247F55" w:rsidRPr="00B829D1" w:rsidRDefault="00DF1AF6" w:rsidP="00247F55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05FD2FC9" w14:textId="1325924C" w:rsidR="00247F55" w:rsidRPr="001B19CE" w:rsidRDefault="00DF1AF6" w:rsidP="00247F55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7BE2F23" w14:textId="2A86830B" w:rsidR="00247F55" w:rsidRPr="0022539B" w:rsidRDefault="00DF1AF6" w:rsidP="00247F5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62554F2" w14:textId="1C395414" w:rsidR="009B5248" w:rsidRPr="00CB3977" w:rsidRDefault="00AB4A09" w:rsidP="00CB3977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m:oMath>
        <m:r>
          <w:rPr>
            <w:rFonts w:ascii="Cambria Math" w:hAnsi="Cambria Math" w:cs="Cambria Math"/>
            <w:color w:val="FF0000"/>
          </w:rPr>
          <m:t>NLDS</m:t>
        </m:r>
        <m:r>
          <w:rPr>
            <w:rFonts w:ascii="Cambria Math" w:hAnsi="Cambria Math"/>
            <w:color w:val="FF0000"/>
          </w:rPr>
          <m:t xml:space="preserve">(3,2) </m:t>
        </m:r>
      </m:oMath>
      <w:r>
        <w:rPr>
          <w:rFonts w:eastAsiaTheme="minorEastAsia" w:hint="cs"/>
          <w:color w:val="FF0000"/>
          <w:rtl/>
        </w:rPr>
        <w:t xml:space="preserve"> </w:t>
      </w:r>
      <w:r w:rsidRPr="00AB4A09">
        <w:rPr>
          <w:rFonts w:eastAsiaTheme="minorEastAsia" w:hint="cs"/>
          <w:rtl/>
          <w:lang w:bidi="fa-IR"/>
        </w:rPr>
        <w:t>تا</w:t>
      </w:r>
      <w:r>
        <w:rPr>
          <w:rFonts w:eastAsiaTheme="minorEastAsia" w:hint="cs"/>
          <w:color w:val="FF0000"/>
          <w:rtl/>
          <w:lang w:bidi="fa-IR"/>
        </w:rPr>
        <w:t xml:space="preserve"> </w:t>
      </w:r>
      <m:oMath>
        <m:r>
          <w:rPr>
            <w:rFonts w:ascii="Cambria Math" w:hAnsi="Cambria Math" w:cs="Cambria Math"/>
            <w:color w:val="FF0000"/>
          </w:rPr>
          <m:t>LDS</m:t>
        </m:r>
        <m:r>
          <w:rPr>
            <w:rFonts w:ascii="Cambria Math" w:hAnsi="Cambria Math"/>
            <w:color w:val="FF0000"/>
          </w:rPr>
          <m:t>(3,9)</m:t>
        </m:r>
      </m:oMath>
      <w:r>
        <w:rPr>
          <w:rFonts w:eastAsiaTheme="minorEastAsia"/>
          <w:color w:val="FF0000"/>
        </w:rPr>
        <w:t xml:space="preserve"> </w:t>
      </w:r>
      <w:r>
        <w:rPr>
          <w:rFonts w:eastAsiaTheme="minorEastAsia" w:hint="cs"/>
          <w:color w:val="FF0000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نیز به همین ترتیب است و تنها اندیس </w:t>
      </w:r>
      <w:r>
        <w:rPr>
          <w:rFonts w:eastAsiaTheme="minorEastAsia"/>
          <w:lang w:bidi="fa-IR"/>
        </w:rPr>
        <w:t>s</w:t>
      </w:r>
      <w:r>
        <w:rPr>
          <w:rFonts w:eastAsiaTheme="minorEastAsia" w:hint="cs"/>
          <w:rtl/>
          <w:lang w:bidi="fa-IR"/>
        </w:rPr>
        <w:t xml:space="preserve"> در متغیر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خرید و فروش تغییر خواهد کرد.</w:t>
      </w:r>
    </w:p>
    <w:p w14:paraId="62D9FD8B" w14:textId="29093C26" w:rsidR="00ED6E5F" w:rsidRPr="00ED6E5F" w:rsidRDefault="00ED6E5F" w:rsidP="00ED6E5F">
      <w:pPr>
        <w:pStyle w:val="Heading1"/>
        <w:bidi/>
        <w:jc w:val="left"/>
        <w:rPr>
          <w:rtl/>
        </w:rPr>
      </w:pPr>
      <w:bookmarkStart w:id="10" w:name="_Toc94823545"/>
      <w:r w:rsidRPr="00ED6E5F">
        <w:rPr>
          <w:rFonts w:hint="cs"/>
          <w:rtl/>
        </w:rPr>
        <w:t>کد پایتون الگوریتم تجزیه ی تو در تو</w:t>
      </w:r>
      <w:bookmarkEnd w:id="10"/>
    </w:p>
    <w:p w14:paraId="0FD55E1F" w14:textId="4A02D8E4" w:rsidR="004B5747" w:rsidRDefault="00D61AE6" w:rsidP="004B5747">
      <w:pPr>
        <w:tabs>
          <w:tab w:val="left" w:pos="2743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** </w:t>
      </w:r>
      <w:r w:rsidR="004B5747">
        <w:rPr>
          <w:rFonts w:hint="cs"/>
          <w:rtl/>
          <w:lang w:bidi="fa-IR"/>
        </w:rPr>
        <w:t>توضیحات کد به صورت کامل و جامع به صورت کامنت در کد قرار داده شده است. در این بخش صرفا توضیح مختصری از نحوه</w:t>
      </w:r>
      <w:r w:rsidR="004B5747">
        <w:rPr>
          <w:rtl/>
          <w:lang w:bidi="fa-IR"/>
        </w:rPr>
        <w:softHyphen/>
      </w:r>
      <w:r w:rsidR="004B5747">
        <w:rPr>
          <w:rFonts w:hint="cs"/>
          <w:rtl/>
          <w:lang w:bidi="fa-IR"/>
        </w:rPr>
        <w:t>ی تعریف منطق مدل خواهیم داد.</w:t>
      </w:r>
    </w:p>
    <w:p w14:paraId="2436E8A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termcolor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olored</w:t>
      </w:r>
    </w:p>
    <w:p w14:paraId="69885ED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andas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as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d</w:t>
      </w:r>
    </w:p>
    <w:p w14:paraId="2FAAD72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ump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as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p</w:t>
      </w:r>
    </w:p>
    <w:p w14:paraId="480C37A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matplotlib.pyplot</w:t>
      </w:r>
      <w:proofErr w:type="spellEnd"/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as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lt</w:t>
      </w:r>
      <w:proofErr w:type="spellEnd"/>
    </w:p>
    <w:p w14:paraId="17C0B92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cipy.stats</w:t>
      </w:r>
      <w:proofErr w:type="spellEnd"/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as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cs</w:t>
      </w:r>
      <w:proofErr w:type="spellEnd"/>
    </w:p>
    <w:p w14:paraId="578B9D5A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ath </w:t>
      </w:r>
      <w:proofErr w:type="gramStart"/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inf</w:t>
      </w:r>
      <w:proofErr w:type="gramEnd"/>
    </w:p>
    <w:p w14:paraId="2220688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docplex.mp.model</w:t>
      </w:r>
      <w:proofErr w:type="spellEnd"/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odel</w:t>
      </w:r>
    </w:p>
    <w:p w14:paraId="5056CCE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parameters</w:t>
      </w:r>
      <w:proofErr w:type="gramEnd"/>
    </w:p>
    <w:p w14:paraId="2D00575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yields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{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: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.5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.5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.5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,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: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.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.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.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.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.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.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,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: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}</w:t>
      </w:r>
    </w:p>
    <w:p w14:paraId="0122B99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lanting_cost</w:t>
      </w:r>
      <w:proofErr w:type="spellEnd"/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[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5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3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6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</w:p>
    <w:p w14:paraId="2C3760D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buying_price</w:t>
      </w:r>
      <w:proofErr w:type="spellEnd"/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[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38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1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</w:p>
    <w:p w14:paraId="638A5F9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elling_price</w:t>
      </w:r>
      <w:proofErr w:type="spellEnd"/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[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7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5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</w:p>
    <w:p w14:paraId="4E82CAA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</w:t>
      </w:r>
      <w:proofErr w:type="spell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is our counter which we can use to set how many 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loop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e want our algorithm to Run</w:t>
      </w:r>
    </w:p>
    <w:p w14:paraId="0AA5959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</w:p>
    <w:p w14:paraId="0D69177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define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E21 and e21</w:t>
      </w:r>
    </w:p>
    <w:p w14:paraId="13B677B1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these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variables are used to produce cuts in each iteration</w:t>
      </w:r>
    </w:p>
    <w:p w14:paraId="5A1A890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E21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zeros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4706E50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e21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zeros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E8DD69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E11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zeros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526E923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e11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zeros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6ECDBF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&lt;=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77BE85B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proofErr w:type="gram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colore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##############################################################################################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reen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31C9D5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   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5BCBEC3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       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###########################################Iteration</w:t>
      </w:r>
      <w:proofErr w:type="gramStart"/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{}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#</w:t>
      </w:r>
      <w:proofErr w:type="gram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######################################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.format(i)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reen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930DD6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   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proofErr w:type="gram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colore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#############################################################################################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reen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</w:p>
    <w:p w14:paraId="22A9BA51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   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45D745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 xml:space="preserve"> DIR:FORWARD </w:t>
      </w:r>
      <w:r w:rsidRPr="00E14BB4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  <w:proofErr w:type="spellStart"/>
      <w:r w:rsidRPr="00E14BB4">
        <w:rPr>
          <w:rFonts w:ascii="Consolas" w:eastAsia="Times New Roman" w:hAnsi="Consolas" w:cs="Times New Roman"/>
          <w:color w:val="D7BA7D"/>
          <w:sz w:val="20"/>
          <w:szCs w:val="20"/>
        </w:rPr>
        <w:t>n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</w:t>
      </w:r>
      <w:proofErr w:type="spell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704603CD" w14:textId="77777777" w:rsidR="00E14BB4" w:rsidRPr="00E14BB4" w:rsidRDefault="00E14BB4" w:rsidP="00E14B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90CBE8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FORWARD DIRECTION</w:t>
      </w:r>
    </w:p>
    <w:p w14:paraId="08F5AF4A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FIRST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E SOLVE NLDS1 PROBLEM</w:t>
      </w:r>
    </w:p>
    <w:p w14:paraId="54525B7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NLDS1=Model(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1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68C875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x1=NLDS1.continuous_var_matrix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x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8306ED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teta1=NLDS1.continuous_var_list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lb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-inf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teta1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519195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NLDS1.add_constraint_(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+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&lt;=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5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EED829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THE LINE BLOW CHECKS WHAT ITERATION WE'RE CURRENTLY AT</w:t>
      </w:r>
    </w:p>
    <w:p w14:paraId="28B76A8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IF WE'RE IN THE FIRST ITERATION, THEN THE TETA==0 CONSTRAINT SHOULD BE INCLUDED IN THE MODEL</w:t>
      </w:r>
    </w:p>
    <w:p w14:paraId="1F7E227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OTHERWISE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E DONT INCLUDE IT AND ADD THE OPTIMALITY CUTS TO OUR PROBLEM</w:t>
      </w:r>
    </w:p>
    <w:p w14:paraId="44FC36B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FOR ADDING OPTIMALITY 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CUTS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E USE E21 AND e21</w:t>
      </w:r>
    </w:p>
    <w:p w14:paraId="1ACD143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E21 * X + TETA &gt; e</w:t>
      </w:r>
    </w:p>
    <w:p w14:paraId="488DE2EA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=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06470FCA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1.add_constraint_(teta1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=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F35779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713AF44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k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7DBA998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    NLDS1.add_constraint_(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E11[k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E11[k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E11[k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teta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&gt;= e11[k])</w:t>
      </w:r>
    </w:p>
    <w:p w14:paraId="7AA046A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NOW WE DEFINE OUR OBJECTIVE FUNCTION</w:t>
      </w:r>
    </w:p>
    <w:p w14:paraId="71C4401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NLDS1.minimize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sum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lanting_cost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[i-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*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x1[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,j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j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+teta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10DB020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sol_NLDS1=NLDS1.solve()</w:t>
      </w:r>
    </w:p>
    <w:p w14:paraId="3CE99A6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PRINT SOLUTION IN THE OUTPUT</w:t>
      </w:r>
    </w:p>
    <w:p w14:paraId="68D4AB9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sol_NLDS1.display()</w:t>
      </w:r>
    </w:p>
    <w:p w14:paraId="41C8BC91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HERE WE DEFINE A DICTIONARY WHICH IS GOING TO CONTAIN SIMPLEX MULTIPLIERS OF EACH PROBLEM</w:t>
      </w:r>
    </w:p>
    <w:p w14:paraId="4CF6DD4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WE WILL USE THIS DICTIONARY LATER IN THE MODEL TO FORMULATE OPTIMALITY CUTS</w:t>
      </w:r>
    </w:p>
    <w:p w14:paraId="35945F3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Pi_NLDS2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{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18147F3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NOW WE SOLVE 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NLDS(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2,1) NLDS(2,2) AND NLDS(2,3)</w:t>
      </w:r>
    </w:p>
    <w:p w14:paraId="6561457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5FB2899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=Model(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2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{}</w:t>
      </w:r>
      <w:proofErr w:type="gram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.format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))</w:t>
      </w:r>
    </w:p>
    <w:p w14:paraId="5F55823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variables</w:t>
      </w:r>
      <w:proofErr w:type="gramEnd"/>
    </w:p>
    <w:p w14:paraId="6E71EE7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x2=NLDS2.continuous_var_matrix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x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3D7488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teta2=NLDS2.continuous_var_list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lb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-inf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teta2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506BE3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    y2=NLDS2.continuous_var_cube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y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EBBDC8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w2=NLDS2.continuous_var_cube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w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809239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constraints</w:t>
      </w:r>
      <w:proofErr w:type="gramEnd"/>
    </w:p>
    <w:p w14:paraId="21A7B9F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add_constraint_(-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-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-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&gt;=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5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a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A97001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add_constraint_(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* yields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y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=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b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DEB62B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add_constraint_(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* yields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y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=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4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c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A3824E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add_constraint_(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* yields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=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6ECCB3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add_constraint_(-w2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&gt;=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60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e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53D159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sugar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beets cannot be planted two successive years on the same field </w:t>
      </w:r>
    </w:p>
    <w:p w14:paraId="0372DB9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add_constraint_(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+ 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- 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&gt;=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f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85EE221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B16079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LIKE BEFORE IF WE ARE IN FIRST 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ITERATION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E ADD TETA=0 CONSTRAINT</w:t>
      </w:r>
    </w:p>
    <w:p w14:paraId="372F2D5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OTHERWISE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E ADD OPT CUTS</w:t>
      </w:r>
    </w:p>
    <w:p w14:paraId="27EC110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=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2655A431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NLDS2.add_constraint_(teta2[s-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=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E88A83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1BA9491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k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48653F9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NLDS2.add_constraint_(E21[k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E21[k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E21[k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teta2[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&gt;= e21[k])</w:t>
      </w:r>
    </w:p>
    <w:p w14:paraId="6F46181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14:paraId="6F18059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objective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function</w:t>
      </w:r>
    </w:p>
    <w:p w14:paraId="079AA7C1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minimize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5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*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3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*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6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*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sum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buying_price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*y2[i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+</w:t>
      </w:r>
    </w:p>
    <w:p w14:paraId="5322586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sum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elling_price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[j-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*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w2[j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j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+teta2[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)   </w:t>
      </w:r>
    </w:p>
    <w:p w14:paraId="67A53CB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sol_NLDS2=NLDS2.solve()</w:t>
      </w:r>
    </w:p>
    <w:p w14:paraId="4917B45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sol_NLDS2.display()</w:t>
      </w:r>
    </w:p>
    <w:p w14:paraId="2D6D4DD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HERE WE CALCULATE SIMPLEX MULTIPLIERS FOR EACH CONSTRAINT AND APPEND IT TO A LIST</w:t>
      </w:r>
    </w:p>
    <w:p w14:paraId="5550C0D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Pi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</w:p>
    <w:p w14:paraId="1603FD9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a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32241D6A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b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2E892EA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c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5FCF403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2CDE5FE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e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6A1130E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f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308DD28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NOW WE ADD THE RESULTING LIST TO A DICTIONARY</w:t>
      </w:r>
    </w:p>
    <w:p w14:paraId="4BD353B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DICTIONARY KEY IS THE NAME OF THE MODEL AND WE USE THIS DICTIONARY LATER TO FORMULATE CUTS       </w:t>
      </w:r>
    </w:p>
    <w:p w14:paraId="0540AF2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    Pi_NLDS2[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2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{}</w:t>
      </w:r>
      <w:proofErr w:type="gram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.format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)]=Pi</w:t>
      </w:r>
    </w:p>
    <w:p w14:paraId="1D8BA90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Pi multipliers for NLDS2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Pi_NLDS2)</w:t>
      </w:r>
    </w:p>
    <w:p w14:paraId="11DF7CA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5BE051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NOW WE FORMULATE AND SOLVE 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NLDS(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3,1) NLDS(3,2) ...  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NLDS(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3,9)</w:t>
      </w:r>
    </w:p>
    <w:p w14:paraId="25D5DE7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Pi_NLDS3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{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18C4E51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54952CA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3=Model(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3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{}</w:t>
      </w:r>
      <w:proofErr w:type="gram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.format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))</w:t>
      </w:r>
    </w:p>
    <w:p w14:paraId="79DEA3D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variables</w:t>
      </w:r>
      <w:proofErr w:type="gramEnd"/>
    </w:p>
    <w:p w14:paraId="6D411AA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teta3=NLDS3.continuous_var_list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lb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-inf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teta2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5A8F3C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y3=NLDS3.continuous_var_cube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y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D9C00A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w3=NLDS3.continuous_var_cube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w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4D2539A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constraints</w:t>
      </w:r>
      <w:proofErr w:type="gramEnd"/>
    </w:p>
    <w:p w14:paraId="63DDE65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3.add_constraint_(sol_NLDS2[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* yields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y3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3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=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a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2DA04D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3.add_constraint_(sol_NLDS2[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* yields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y3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3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=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4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b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0F9CF7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3.add_constraint_(sol_NLDS2[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* yields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3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3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=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c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A996DC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3.add_constraint_(-w3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&gt;=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60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B168D0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3.add_constraint_(teta3[s-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=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B2CC51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objective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function</w:t>
      </w:r>
    </w:p>
    <w:p w14:paraId="3F92001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3.minimize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sum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buying_price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[i-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*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y3[i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+</w:t>
      </w:r>
    </w:p>
    <w:p w14:paraId="5F1B1C9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sum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elling_price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[j-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*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w3[j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j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+teta3[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2E23E42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sol_NLDS3=NLDS3.solve()</w:t>
      </w:r>
    </w:p>
    <w:p w14:paraId="31F59C11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sol_NLDS3.display()</w:t>
      </w:r>
    </w:p>
    <w:p w14:paraId="36710C7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Pi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</w:p>
    <w:p w14:paraId="29F83EB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3.dual_values(NLDS3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a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338A0A1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3.dual_values(NLDS3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b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51B286A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3.dual_values(NLDS3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c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48E55EA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3.dual_values(NLDS3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226D3BA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Pi_NLDS3[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3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{}</w:t>
      </w:r>
      <w:proofErr w:type="gram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.format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)]=Pi</w:t>
      </w:r>
    </w:p>
    <w:p w14:paraId="53957F3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Pi multipliers for NLDS3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Pi_NLDS3)</w:t>
      </w:r>
    </w:p>
    <w:p w14:paraId="293DE76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 xml:space="preserve"> DIR:BACKWARD </w:t>
      </w:r>
      <w:r w:rsidRPr="00E14BB4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  <w:proofErr w:type="spellStart"/>
      <w:r w:rsidRPr="00E14BB4">
        <w:rPr>
          <w:rFonts w:ascii="Consolas" w:eastAsia="Times New Roman" w:hAnsi="Consolas" w:cs="Times New Roman"/>
          <w:color w:val="D7BA7D"/>
          <w:sz w:val="20"/>
          <w:szCs w:val="20"/>
        </w:rPr>
        <w:t>n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</w:t>
      </w:r>
      <w:proofErr w:type="spell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46E40BE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DIR CHANGES TO BACKWARD</w:t>
      </w:r>
    </w:p>
    <w:p w14:paraId="35A9657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HERE WE CALCULATE E21 AND e21 </w:t>
      </w:r>
    </w:p>
    <w:p w14:paraId="3EA5C00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14:paraId="77C4787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COEFFICENT OF X VARIABLES IN THE MODEL FOR THE FIRST SCENARIO (HIGH precipitation)</w:t>
      </w:r>
    </w:p>
    <w:p w14:paraId="474DBE8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T21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[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.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])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COEFFICENT OF X VARIABLES IN THE MODEL FOR THE FIRST SCENARIO (HIGH precipitation)</w:t>
      </w:r>
    </w:p>
    <w:p w14:paraId="0C93FAE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T22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[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.5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])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COEFFICENT OF X VARIABLES IN THE MODEL FOR THE SECOND SCENARIO (AVERAGE precipitation)</w:t>
      </w:r>
    </w:p>
    <w:p w14:paraId="240DDF1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T23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[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.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])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COEFFICENT OF X VARIABLES IN THE MODEL FOR THE THIRD SCENARIO (LOW precipitation)</w:t>
      </w:r>
    </w:p>
    <w:p w14:paraId="4334476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HERE WE EXTRACT SIMPLEX MULTIPLIER FROM THE DICTIONARY</w:t>
      </w:r>
    </w:p>
    <w:p w14:paraId="47A4104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Pi31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Pi_NLDS3[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31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.reshap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</w:p>
    <w:p w14:paraId="7C11A08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Pi32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Pi_NLDS3[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32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.reshap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B47427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Pi33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Pi_NLDS3[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33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.reshap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7CE962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CALCULATE E21</w:t>
      </w:r>
    </w:p>
    <w:p w14:paraId="1B62D00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E21[i-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=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31,T21)+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32,T22)+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33,T23)</w:t>
      </w:r>
    </w:p>
    <w:p w14:paraId="38D35411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E21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E4CDA8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colored(E2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056767E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E22 and E23 will be the same as E21</w:t>
      </w:r>
    </w:p>
    <w:p w14:paraId="6B099EA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DEFINE h (RIGHT HAND SIDE OF OUR MAIN CONSTRAINTS)</w:t>
      </w:r>
    </w:p>
    <w:p w14:paraId="6B1813B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h31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4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-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60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.reshape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5B8D2A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h32=h31</w:t>
      </w:r>
    </w:p>
    <w:p w14:paraId="6E76510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h33=h31</w:t>
      </w:r>
    </w:p>
    <w:p w14:paraId="4C0F0C6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CALCULATE e21</w:t>
      </w:r>
    </w:p>
    <w:p w14:paraId="785C82B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e21[i-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=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31,h31)+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32,h32)+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33,h33)</w:t>
      </w:r>
    </w:p>
    <w:p w14:paraId="1010A85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e21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6A17BCA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colored(e2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2BACDD0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NOW WE NEED TO CHECK IF WE SHOULD ADD THE CUT OR NOT</w:t>
      </w:r>
    </w:p>
    <w:p w14:paraId="21A7721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FOR INSTANCE, IF e21 - E21 * X21 &gt;=TETA2 THEN WE SHOULD ADD THE CUT TO 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NLDS(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2,1)</w:t>
      </w:r>
    </w:p>
    <w:p w14:paraId="2FD19AF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x21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[sol_NLDS2[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,sol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_NLDS2[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,</w:t>
      </w:r>
    </w:p>
    <w:p w14:paraId="1732430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sol_NLDS2[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]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.reshap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E41585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2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-</w:t>
      </w:r>
      <w:proofErr w:type="spellStart"/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matmul</w:t>
      </w:r>
      <w:proofErr w:type="spellEnd"/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E2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x21)&gt;=sol_NLDS2[teta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:</w:t>
      </w:r>
    </w:p>
    <w:p w14:paraId="2BE655A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 xml:space="preserve">'condition does not hold - we add a cut to NLDS21 </w:t>
      </w:r>
      <w:proofErr w:type="spell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problem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</w:t>
      </w:r>
      <w:proofErr w:type="spell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E6F9D2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5AEC228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o cut needed go to t-1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2FF5749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WE CONTINUE MOVING BACKWARD</w:t>
      </w:r>
    </w:p>
    <w:p w14:paraId="76861BF1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WE ADD THE CUT TO 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NLDS(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2,1) NLDS(2,2) NLDS(2,3) AND FIND THE SOLUTION</w:t>
      </w:r>
    </w:p>
    <w:p w14:paraId="11EAE60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7B86C57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=Model(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2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{}</w:t>
      </w:r>
      <w:proofErr w:type="gram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.format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))</w:t>
      </w:r>
    </w:p>
    <w:p w14:paraId="7C53931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variables</w:t>
      </w:r>
      <w:proofErr w:type="gramEnd"/>
    </w:p>
    <w:p w14:paraId="2D3FDB0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x2=NLDS2.continuous_var_matrix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x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5C1D85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teta2=NLDS2.continuous_var_list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lb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-inf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teta2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895115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y2=NLDS2.continuous_var_cube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y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9C715F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w2=NLDS2.continuous_var_cube(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w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9CDCFE"/>
          <w:sz w:val="20"/>
          <w:szCs w:val="20"/>
        </w:rPr>
        <w:t>key_forma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%s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5A36D9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constraints</w:t>
      </w:r>
      <w:proofErr w:type="gramEnd"/>
    </w:p>
    <w:p w14:paraId="59B01C2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    NLDS2.add_constraint_(-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-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-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&gt;=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5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a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43536B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add_constraint_(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* yields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y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=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b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8812B4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add_constraint_(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* yields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y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=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4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c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E6614F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add_constraint_(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* yields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- w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= 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D4011B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add_constraint_(-w2[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s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&gt;=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60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e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DF4713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add_constraint_(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+ 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- 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&gt;=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f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5A8661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THIS FOR LOOP ADDS OPT CUTS TO THE PROBLEM</w:t>
      </w:r>
    </w:p>
    <w:p w14:paraId="08610D5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x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0E48C68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NLDS2.add_constraint_(E21[x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E21[x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E21[x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teta2[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&gt;= e21[x])</w:t>
      </w:r>
    </w:p>
    <w:p w14:paraId="18F4E45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objective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 function</w:t>
      </w:r>
    </w:p>
    <w:p w14:paraId="05E79E8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NLDS2.minimize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5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*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3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*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6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*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sum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buying_price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*y2[i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+</w:t>
      </w:r>
    </w:p>
    <w:p w14:paraId="21B9E6E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sum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selling_price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[j-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*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w2[j,s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j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rang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+teta2[s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73DD074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sol_NLDS2=NLDS2.solve()</w:t>
      </w:r>
    </w:p>
    <w:p w14:paraId="016D58A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sol_NLDS2.display()</w:t>
      </w:r>
    </w:p>
    <w:p w14:paraId="5AEEF67A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CALCULATE SIMPLEX MULTIPLIERS</w:t>
      </w:r>
    </w:p>
    <w:p w14:paraId="1C72912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Pi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=[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</w:p>
    <w:p w14:paraId="723804A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a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6A18237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b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3B152BC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c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363D36D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656D2C1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e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28408C3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Pi.append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NLDS2.dual_values(NLDS2.find_matching_linear_constraints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f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4F4F5C5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    Pi_NLDS2[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2</w:t>
      </w:r>
      <w:r w:rsidRPr="00E14BB4">
        <w:rPr>
          <w:rFonts w:ascii="Consolas" w:eastAsia="Times New Roman" w:hAnsi="Consolas" w:cs="Times New Roman"/>
          <w:color w:val="569CD6"/>
          <w:sz w:val="20"/>
          <w:szCs w:val="20"/>
        </w:rPr>
        <w:t>{}</w:t>
      </w:r>
      <w:proofErr w:type="gram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.format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)]=Pi</w:t>
      </w:r>
    </w:p>
    <w:p w14:paraId="3295567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t-1=1</w:t>
      </w:r>
    </w:p>
    <w:p w14:paraId="2622A7D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LIKE BEFORE WE CALCULATE E11 AND e11 AND USE THESE VALUES TO FORMULATE 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NLDS(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1) CUT</w:t>
      </w:r>
    </w:p>
    <w:p w14:paraId="1A8D94B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T11=np.array([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.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)</w:t>
      </w:r>
    </w:p>
    <w:p w14:paraId="448EC70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T12=np.array([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.5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)</w:t>
      </w:r>
    </w:p>
    <w:p w14:paraId="3476719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T13=np.array([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.4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)</w:t>
      </w:r>
    </w:p>
    <w:p w14:paraId="3EF0BF71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Pi21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Pi_NLDS2[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21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.reshap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4ED291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Pi22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Pi_NLDS2[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22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.reshap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94F404A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Pi23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Pi_NLDS2[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NLDS23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.reshap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06208E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CALCULATE E11</w:t>
      </w:r>
    </w:p>
    <w:p w14:paraId="0BFD9F8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E11[i-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=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21,T11)+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22,T12)+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23,T13)</w:t>
      </w:r>
    </w:p>
    <w:p w14:paraId="1BDEBF3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E11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4B595B8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colored(E1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E19CBC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E22 and E23 will be the same as E21</w:t>
      </w:r>
    </w:p>
    <w:p w14:paraId="7EAC24F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h21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[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5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4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-</w:t>
      </w:r>
      <w:proofErr w:type="gramEnd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600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.reshape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D12884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h22=h21</w:t>
      </w:r>
    </w:p>
    <w:p w14:paraId="3B03959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h23=h21</w:t>
      </w:r>
    </w:p>
    <w:p w14:paraId="138D99D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CALCULATE e11</w:t>
      </w:r>
    </w:p>
    <w:p w14:paraId="3A54AA5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e11[i-</w:t>
      </w:r>
      <w:proofErr w:type="gramStart"/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=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21,h21)+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22,h22)+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*np.matmul(Pi23,h23)</w:t>
      </w:r>
    </w:p>
    <w:p w14:paraId="5D17E3DC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e11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788D4C5B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colored(e1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5FB72C4D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x11=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array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[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,sol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 ,</w:t>
      </w:r>
    </w:p>
    <w:p w14:paraId="112B7FE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]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.reshape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CD5C8E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CHECK IF IT'S NEEDED TO ADD THE CUT OR NOT!</w:t>
      </w:r>
    </w:p>
    <w:p w14:paraId="4088606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2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-</w:t>
      </w:r>
      <w:proofErr w:type="gram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np.matmul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E1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,x11)&gt;=sol_NLDS1.get_value_list(teta1)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:</w:t>
      </w:r>
    </w:p>
    <w:p w14:paraId="4AE6B17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 xml:space="preserve">'condition does not hold - we add a cut to NLDS1 </w:t>
      </w:r>
      <w:proofErr w:type="spell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problem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</w:t>
      </w:r>
      <w:proofErr w:type="spell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0F324972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1738448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 xml:space="preserve">'no cut needed - optimal solution </w:t>
      </w:r>
      <w:proofErr w:type="spell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achieved!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red</w:t>
      </w:r>
      <w:proofErr w:type="spell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64A9A5AA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14BB4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</w:p>
    <w:p w14:paraId="5B45548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DC9B7B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IF THE CONDITION ABOVE HOLDS, THEN WE ADD THE OPT CUT TO THE </w:t>
      </w:r>
      <w:proofErr w:type="gramStart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NLDS(</w:t>
      </w:r>
      <w:proofErr w:type="gramEnd"/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1) PROBLEM</w:t>
      </w:r>
    </w:p>
    <w:p w14:paraId="0E9978B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CUT = E11 * X + TETA1 &gt;= e11</w:t>
      </w:r>
    </w:p>
    <w:p w14:paraId="30B8D5C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NLDS1.add_constraint_(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E1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E1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* E1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+ teta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 &gt;= e11[i-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3DEE103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NLDS1.remove_constraint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0F07DB8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sol_NLDS1=NLDS1.solve()</w:t>
      </w:r>
    </w:p>
    <w:p w14:paraId="5513EC1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    sol_NLDS1.display()</w:t>
      </w:r>
    </w:p>
    <w:p w14:paraId="7854E5B9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14BB4">
        <w:rPr>
          <w:rFonts w:ascii="Consolas" w:eastAsia="Times New Roman" w:hAnsi="Consolas" w:cs="Times New Roman"/>
          <w:color w:val="6A9955"/>
          <w:sz w:val="20"/>
          <w:szCs w:val="20"/>
        </w:rPr>
        <w:t># ADD COUNTER</w:t>
      </w:r>
    </w:p>
    <w:p w14:paraId="6BFDF35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+=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</w:p>
    <w:p w14:paraId="086CA095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 xml:space="preserve"> OPTIMAL </w:t>
      </w:r>
      <w:proofErr w:type="spell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SOLUTION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yellow</w:t>
      </w:r>
      <w:proofErr w:type="spell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4A59171F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x11 (wheat planted in first period)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reen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56D8D36E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)</w:t>
      </w:r>
    </w:p>
    <w:p w14:paraId="573414A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 xml:space="preserve">'x21 (corn planted in first </w:t>
      </w:r>
      <w:proofErr w:type="spell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perio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reen</w:t>
      </w:r>
      <w:proofErr w:type="spell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04082D0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)</w:t>
      </w:r>
    </w:p>
    <w:p w14:paraId="48B3EC1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x31 (</w:t>
      </w:r>
      <w:proofErr w:type="spell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sugarbeet</w:t>
      </w:r>
      <w:proofErr w:type="spell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 xml:space="preserve"> planted in first </w:t>
      </w:r>
      <w:proofErr w:type="spell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period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reen</w:t>
      </w:r>
      <w:proofErr w:type="spell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973F41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ol_NLDS1[x1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)</w:t>
      </w:r>
    </w:p>
    <w:p w14:paraId="3067B467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x12 (wheat planted in second period)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reen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580A70A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ol_NLDS2[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)</w:t>
      </w:r>
    </w:p>
    <w:p w14:paraId="0394F963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x22 (corn planted in second period)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reen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052FFAC6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ol_NLDS2[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)</w:t>
      </w:r>
    </w:p>
    <w:p w14:paraId="1CB42D10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colored(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x32 (</w:t>
      </w:r>
      <w:proofErr w:type="spellStart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sugarbeet</w:t>
      </w:r>
      <w:proofErr w:type="spellEnd"/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 xml:space="preserve"> planted in second period)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CE9178"/>
          <w:sz w:val="20"/>
          <w:szCs w:val="20"/>
        </w:rPr>
        <w:t>'green'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47317BF4" w14:textId="77777777" w:rsidR="00E14BB4" w:rsidRPr="00E14BB4" w:rsidRDefault="00E14BB4" w:rsidP="00E14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14BB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(sol_NLDS2[x2[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E14BB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14BB4">
        <w:rPr>
          <w:rFonts w:ascii="Consolas" w:eastAsia="Times New Roman" w:hAnsi="Consolas" w:cs="Times New Roman"/>
          <w:color w:val="D4D4D4"/>
          <w:sz w:val="20"/>
          <w:szCs w:val="20"/>
        </w:rPr>
        <w:t>]])</w:t>
      </w:r>
    </w:p>
    <w:p w14:paraId="6B63EAC3" w14:textId="4BF402E3" w:rsidR="002A6BD2" w:rsidRDefault="002A6BD2" w:rsidP="008A5337">
      <w:pPr>
        <w:tabs>
          <w:tab w:val="left" w:pos="2743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س از تعریف پارامتر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دل و فراخوانی کتابخا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دنظر برای 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وارد الگوریت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یم. لازم به ذکر است که به منظور مدلسازی این بخش نیز مجددا از کتابخا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proofErr w:type="spellStart"/>
      <w:r>
        <w:rPr>
          <w:lang w:bidi="fa-IR"/>
        </w:rPr>
        <w:t>docplex</w:t>
      </w:r>
      <w:proofErr w:type="spellEnd"/>
      <w:r>
        <w:rPr>
          <w:rFonts w:hint="cs"/>
          <w:rtl/>
          <w:lang w:bidi="fa-IR"/>
        </w:rPr>
        <w:t xml:space="preserve"> استفاده نمو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م.</w:t>
      </w:r>
    </w:p>
    <w:p w14:paraId="438DC144" w14:textId="303C33FB" w:rsidR="00570DCF" w:rsidRDefault="001E0F78" w:rsidP="002A6BD2">
      <w:pPr>
        <w:tabs>
          <w:tab w:val="left" w:pos="2743"/>
        </w:tabs>
        <w:bidi/>
        <w:jc w:val="both"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>وارد الگوریت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یم. جهت حرکت در شروع الگوریتم </w:t>
      </w:r>
      <w:r>
        <w:rPr>
          <w:lang w:bidi="fa-IR"/>
        </w:rPr>
        <w:t>Forward</w:t>
      </w:r>
      <w:r>
        <w:rPr>
          <w:rFonts w:hint="cs"/>
          <w:rtl/>
          <w:lang w:bidi="fa-IR"/>
        </w:rPr>
        <w:t xml:space="preserve"> است و ابتدا باید مسئ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m:oMath>
        <m:r>
          <w:rPr>
            <w:rFonts w:ascii="Cambria Math" w:hAnsi="Cambria Math"/>
            <w:lang w:bidi="fa-IR"/>
          </w:rPr>
          <m:t>NLDS(1)</m:t>
        </m:r>
      </m:oMath>
      <w:r>
        <w:rPr>
          <w:rFonts w:eastAsiaTheme="minorEastAsia" w:hint="cs"/>
          <w:rtl/>
          <w:lang w:bidi="fa-IR"/>
        </w:rPr>
        <w:t xml:space="preserve"> را حل بنماییم. در ادامه مسائل </w:t>
      </w:r>
      <m:oMath>
        <m:r>
          <w:rPr>
            <w:rFonts w:ascii="Cambria Math" w:hAnsi="Cambria Math"/>
            <w:lang w:bidi="fa-IR"/>
          </w:rPr>
          <m:t>NLDS(2,s)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NLDS(3,s)</m:t>
        </m:r>
      </m:oMath>
      <w:r>
        <w:rPr>
          <w:rFonts w:eastAsiaTheme="minorEastAsia" w:hint="cs"/>
          <w:rtl/>
          <w:lang w:bidi="fa-IR"/>
        </w:rPr>
        <w:t xml:space="preserve"> را نیز حل کرده و جواب هرکدام را در خروجی مسئله چاپ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یم.</w:t>
      </w:r>
    </w:p>
    <w:p w14:paraId="10A2FBB4" w14:textId="7A7655D0" w:rsidR="00570DCF" w:rsidRDefault="00570DCF" w:rsidP="00570DCF">
      <w:pPr>
        <w:tabs>
          <w:tab w:val="left" w:pos="2743"/>
        </w:tabs>
        <w:bidi/>
        <w:jc w:val="center"/>
        <w:rPr>
          <w:rFonts w:eastAsiaTheme="minorEastAsia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8C70E44" wp14:editId="777B0A5C">
            <wp:extent cx="3407434" cy="1344856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1201" cy="13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2A0" w14:textId="6BD77419" w:rsidR="001E0F78" w:rsidRPr="001E0F78" w:rsidRDefault="004B5747" w:rsidP="00570DCF">
      <w:pPr>
        <w:tabs>
          <w:tab w:val="left" w:pos="2743"/>
        </w:tabs>
        <w:bidi/>
        <w:jc w:val="both"/>
        <w:rPr>
          <w:i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 </w:t>
      </w:r>
      <w:r w:rsidR="00007F1D">
        <w:rPr>
          <w:rFonts w:eastAsiaTheme="minorEastAsia" w:hint="cs"/>
          <w:rtl/>
          <w:lang w:bidi="fa-IR"/>
        </w:rPr>
        <w:t>پس از هر مسئله نیز مقادیر ضرایب سیمپلکس متناظر با هر مسئله را نیز در متغیر قرار می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دهیم. این مقادیر در مسیر برگشت الگوریتم برای محاسبه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ی برش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های بهینگی مورد استفاده قرار می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گیرند.</w:t>
      </w:r>
    </w:p>
    <w:p w14:paraId="560A1E83" w14:textId="1C0638D8" w:rsidR="00323555" w:rsidRDefault="001E0F78" w:rsidP="001E0F78">
      <w:pPr>
        <w:tabs>
          <w:tab w:val="left" w:pos="2743"/>
        </w:tabs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 </w:t>
      </w:r>
      <w:r>
        <w:rPr>
          <w:rtl/>
        </w:rPr>
        <w:t>در حرکت</w:t>
      </w:r>
      <w:r>
        <w:t xml:space="preserve"> BACK=DIR </w:t>
      </w:r>
      <w:r>
        <w:rPr>
          <w:rtl/>
        </w:rPr>
        <w:t>،ابتدا مقادیر</w:t>
      </w:r>
      <w:r>
        <w:t xml:space="preserve"> E </w:t>
      </w:r>
      <w:r>
        <w:rPr>
          <w:rtl/>
        </w:rPr>
        <w:t>و</w:t>
      </w:r>
      <w:r>
        <w:t xml:space="preserve"> e </w:t>
      </w:r>
      <w:r>
        <w:rPr>
          <w:rtl/>
        </w:rPr>
        <w:t>را برای هر زیرمسئله محاسبه کرده و پس از بررسی شرط اعمال برش، در صورت نیاز</w:t>
      </w:r>
      <w:r w:rsidR="00144AC4">
        <w:rPr>
          <w:rFonts w:hint="cs"/>
          <w:rtl/>
          <w:lang w:bidi="fa-IR"/>
        </w:rPr>
        <w:t>،</w:t>
      </w:r>
      <w:r>
        <w:rPr>
          <w:rtl/>
        </w:rPr>
        <w:t xml:space="preserve"> </w:t>
      </w:r>
      <w:r w:rsidR="00144AC4">
        <w:rPr>
          <w:rFonts w:hint="cs"/>
          <w:rtl/>
        </w:rPr>
        <w:t xml:space="preserve">به </w:t>
      </w:r>
      <w:r>
        <w:rPr>
          <w:rtl/>
        </w:rPr>
        <w:t>برش مدنظر به م</w:t>
      </w:r>
      <w:r w:rsidR="00C059CA">
        <w:rPr>
          <w:rFonts w:hint="cs"/>
          <w:rtl/>
        </w:rPr>
        <w:t>سئله</w:t>
      </w:r>
      <w:r w:rsidR="00C059CA">
        <w:rPr>
          <w:rtl/>
        </w:rPr>
        <w:softHyphen/>
      </w:r>
      <w:r w:rsidR="00C059CA">
        <w:rPr>
          <w:rFonts w:hint="cs"/>
          <w:rtl/>
        </w:rPr>
        <w:t>ی مدنظر اضافه می</w:t>
      </w:r>
      <w:r w:rsidR="00C059CA">
        <w:rPr>
          <w:rtl/>
        </w:rPr>
        <w:softHyphen/>
      </w:r>
      <w:r w:rsidR="00C059CA">
        <w:rPr>
          <w:rFonts w:hint="cs"/>
          <w:rtl/>
        </w:rPr>
        <w:t>شود</w:t>
      </w:r>
      <w:r>
        <w:rPr>
          <w:rtl/>
        </w:rPr>
        <w:t>. با توجه به جنس متغیرها و مدل، میتوان نشان داد که هیچگاه نیازی به برشهای شدنی در این مسئله نخواهیم داشت)</w:t>
      </w:r>
      <w:r w:rsidR="00B855CB">
        <w:rPr>
          <w:rFonts w:hint="cs"/>
          <w:rtl/>
        </w:rPr>
        <w:t xml:space="preserve"> </w:t>
      </w:r>
      <w:r>
        <w:rPr>
          <w:rtl/>
        </w:rPr>
        <w:t>زیرا همواره میتوان کمبود یا مازاد را خریداری کرد یا به فروش رساند</w:t>
      </w:r>
      <w:r w:rsidR="0095246B">
        <w:rPr>
          <w:rFonts w:hint="cs"/>
          <w:rtl/>
        </w:rPr>
        <w:t>.</w:t>
      </w:r>
    </w:p>
    <w:p w14:paraId="35BF87B1" w14:textId="0FC5673F" w:rsidR="005757E4" w:rsidRDefault="005757E4" w:rsidP="005757E4">
      <w:pPr>
        <w:tabs>
          <w:tab w:val="left" w:pos="2743"/>
        </w:tabs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23169C7A" wp14:editId="357DBDD3">
            <wp:extent cx="3303917" cy="1232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2807" cy="12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91DE" w14:textId="77777777" w:rsidR="00873DC5" w:rsidRDefault="00873DC5" w:rsidP="0074083B">
      <w:pPr>
        <w:tabs>
          <w:tab w:val="left" w:pos="2743"/>
        </w:tabs>
        <w:bidi/>
        <w:jc w:val="both"/>
        <w:rPr>
          <w:b/>
          <w:bCs/>
          <w:rtl/>
        </w:rPr>
      </w:pPr>
    </w:p>
    <w:p w14:paraId="772D9369" w14:textId="40435806" w:rsidR="0074083B" w:rsidRDefault="00482B02" w:rsidP="00873DC5">
      <w:pPr>
        <w:tabs>
          <w:tab w:val="left" w:pos="2743"/>
        </w:tabs>
        <w:bidi/>
        <w:jc w:val="both"/>
        <w:rPr>
          <w:b/>
          <w:bCs/>
          <w:rtl/>
        </w:rPr>
      </w:pPr>
      <w:r w:rsidRPr="00446276">
        <w:rPr>
          <w:rFonts w:hint="cs"/>
          <w:b/>
          <w:bCs/>
          <w:rtl/>
        </w:rPr>
        <w:t xml:space="preserve">** </w:t>
      </w:r>
      <w:r w:rsidR="004C5DF3">
        <w:rPr>
          <w:rFonts w:hint="cs"/>
          <w:b/>
          <w:bCs/>
          <w:rtl/>
        </w:rPr>
        <w:t>توضیحات</w:t>
      </w:r>
      <w:r w:rsidRPr="00446276">
        <w:rPr>
          <w:rFonts w:hint="cs"/>
          <w:b/>
          <w:bCs/>
          <w:rtl/>
        </w:rPr>
        <w:t xml:space="preserve"> کد به صورت جامع و کامل در فایل نرم</w:t>
      </w:r>
      <w:r w:rsidRPr="00446276">
        <w:rPr>
          <w:b/>
          <w:bCs/>
          <w:rtl/>
        </w:rPr>
        <w:softHyphen/>
      </w:r>
      <w:r w:rsidRPr="00446276">
        <w:rPr>
          <w:rFonts w:hint="cs"/>
          <w:b/>
          <w:bCs/>
          <w:rtl/>
        </w:rPr>
        <w:t>افزار قرار داده شده است و برای جلوگیری از شلوغی متن، از توضیح مجدد کد صرف نظر می</w:t>
      </w:r>
      <w:r w:rsidRPr="00446276">
        <w:rPr>
          <w:b/>
          <w:bCs/>
          <w:rtl/>
        </w:rPr>
        <w:softHyphen/>
      </w:r>
      <w:r w:rsidRPr="00446276">
        <w:rPr>
          <w:rFonts w:hint="cs"/>
          <w:b/>
          <w:bCs/>
          <w:rtl/>
        </w:rPr>
        <w:t>کنیم.</w:t>
      </w:r>
      <w:r w:rsidR="00FB50E2">
        <w:rPr>
          <w:rFonts w:hint="cs"/>
          <w:b/>
          <w:bCs/>
          <w:rtl/>
        </w:rPr>
        <w:t xml:space="preserve"> خروجی جواب هر دو الگوریتم نیز در فایل نرم افزار قابل مشاهده است.</w:t>
      </w:r>
    </w:p>
    <w:p w14:paraId="3DEC95DA" w14:textId="1C62E6E9" w:rsidR="0074083B" w:rsidRPr="0074083B" w:rsidRDefault="004A0BEB" w:rsidP="004A0BEB">
      <w:pPr>
        <w:pStyle w:val="Heading1"/>
        <w:bidi/>
        <w:jc w:val="left"/>
        <w:rPr>
          <w:rtl/>
        </w:rPr>
      </w:pPr>
      <w:bookmarkStart w:id="11" w:name="_Toc94823546"/>
      <w:r>
        <w:rPr>
          <w:rFonts w:hint="cs"/>
          <w:rtl/>
        </w:rPr>
        <w:t>مقایسه</w:t>
      </w:r>
      <w:r>
        <w:rPr>
          <w:rtl/>
        </w:rPr>
        <w:softHyphen/>
      </w:r>
      <w:r>
        <w:rPr>
          <w:rFonts w:hint="cs"/>
          <w:rtl/>
        </w:rPr>
        <w:t>ی نتایج دو الگوریتم</w:t>
      </w:r>
      <w:r w:rsidR="00C5436A">
        <w:rPr>
          <w:rFonts w:hint="cs"/>
          <w:rtl/>
        </w:rPr>
        <w:t xml:space="preserve"> و جمع بندی</w:t>
      </w:r>
      <w:bookmarkEnd w:id="11"/>
    </w:p>
    <w:p w14:paraId="6D070B99" w14:textId="5B7256B1" w:rsidR="00DE45BC" w:rsidRDefault="004A0BEB" w:rsidP="004A0BEB">
      <w:pPr>
        <w:tabs>
          <w:tab w:val="left" w:pos="2743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 خلاف انتظار جواب دو مسئله یکسان نشد. علت این موضوع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د خطاهای محاسباتی و یا خطاهایی در بخش محاس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بر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د باشد. الگوریتم تا دور سوم به درستی و صحیح اج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اما در دور چهارم به نظ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سد که برای تولید برش با مشکل مواج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  <w:r w:rsidR="00083D7D">
        <w:rPr>
          <w:rFonts w:hint="cs"/>
          <w:rtl/>
          <w:lang w:bidi="fa-IR"/>
        </w:rPr>
        <w:t xml:space="preserve"> به طور کلی الگوریتم تجزیه</w:t>
      </w:r>
      <w:r w:rsidR="00083D7D">
        <w:rPr>
          <w:rtl/>
          <w:lang w:bidi="fa-IR"/>
        </w:rPr>
        <w:softHyphen/>
      </w:r>
      <w:r w:rsidR="00083D7D">
        <w:rPr>
          <w:rFonts w:hint="cs"/>
          <w:rtl/>
          <w:lang w:bidi="fa-IR"/>
        </w:rPr>
        <w:t xml:space="preserve">ی تو در تو دارای شروط پیچیده بسیاری است که با تغییر یک پارامتر یا المان در مسئله ممکن است به جواب متفاوتی دست پیدا کنیم. در این پروژه سعی </w:t>
      </w:r>
      <w:r w:rsidR="00C84DCD">
        <w:rPr>
          <w:rFonts w:hint="cs"/>
          <w:rtl/>
          <w:lang w:bidi="fa-IR"/>
        </w:rPr>
        <w:t>کردیم</w:t>
      </w:r>
      <w:r w:rsidR="00083D7D">
        <w:rPr>
          <w:rFonts w:hint="cs"/>
          <w:rtl/>
          <w:lang w:bidi="fa-IR"/>
        </w:rPr>
        <w:t xml:space="preserve"> تا جای ممکن</w:t>
      </w:r>
      <w:r w:rsidR="00C84DCD">
        <w:rPr>
          <w:rFonts w:hint="cs"/>
          <w:rtl/>
          <w:lang w:bidi="fa-IR"/>
        </w:rPr>
        <w:t xml:space="preserve"> و با وجود کمبود وقت شدید در نظر گرفته شده،</w:t>
      </w:r>
      <w:r w:rsidR="00083D7D">
        <w:rPr>
          <w:rFonts w:hint="cs"/>
          <w:rtl/>
          <w:lang w:bidi="fa-IR"/>
        </w:rPr>
        <w:t xml:space="preserve"> الگوریتم تو در تو و نحوه</w:t>
      </w:r>
      <w:r w:rsidR="00083D7D">
        <w:rPr>
          <w:rtl/>
          <w:lang w:bidi="fa-IR"/>
        </w:rPr>
        <w:softHyphen/>
      </w:r>
      <w:r w:rsidR="00083D7D">
        <w:rPr>
          <w:rFonts w:hint="cs"/>
          <w:rtl/>
          <w:lang w:bidi="fa-IR"/>
        </w:rPr>
        <w:t>ی تولید جواب آن را</w:t>
      </w:r>
      <w:r w:rsidR="00C84DCD">
        <w:rPr>
          <w:rFonts w:hint="cs"/>
          <w:rtl/>
          <w:lang w:bidi="fa-IR"/>
        </w:rPr>
        <w:t xml:space="preserve"> تا حد ممکن با دقت بالا</w:t>
      </w:r>
      <w:r w:rsidR="00083D7D">
        <w:rPr>
          <w:rFonts w:hint="cs"/>
          <w:rtl/>
          <w:lang w:bidi="fa-IR"/>
        </w:rPr>
        <w:t xml:space="preserve"> مدل کنیم.</w:t>
      </w:r>
      <w:r w:rsidR="00420A2A">
        <w:rPr>
          <w:rFonts w:hint="cs"/>
          <w:rtl/>
          <w:lang w:bidi="fa-IR"/>
        </w:rPr>
        <w:t xml:space="preserve"> هر چند ممکن است در بعضی از قسمت</w:t>
      </w:r>
      <w:r w:rsidR="00420A2A">
        <w:rPr>
          <w:rtl/>
          <w:lang w:bidi="fa-IR"/>
        </w:rPr>
        <w:softHyphen/>
      </w:r>
      <w:r w:rsidR="00420A2A">
        <w:rPr>
          <w:rFonts w:hint="cs"/>
          <w:rtl/>
          <w:lang w:bidi="fa-IR"/>
        </w:rPr>
        <w:t>ها از مقادیر کوچک</w:t>
      </w:r>
      <w:r w:rsidR="008458AE">
        <w:rPr>
          <w:rFonts w:hint="cs"/>
          <w:rtl/>
          <w:lang w:bidi="fa-IR"/>
        </w:rPr>
        <w:t>ی</w:t>
      </w:r>
      <w:r w:rsidR="00420A2A">
        <w:rPr>
          <w:rFonts w:hint="cs"/>
          <w:rtl/>
          <w:lang w:bidi="fa-IR"/>
        </w:rPr>
        <w:t xml:space="preserve"> صرف نظر کرده باشیم.</w:t>
      </w:r>
    </w:p>
    <w:p w14:paraId="4F90E6D1" w14:textId="77777777" w:rsidR="00DE45BC" w:rsidRPr="009B5248" w:rsidRDefault="00DE45BC" w:rsidP="00DE45BC">
      <w:pPr>
        <w:tabs>
          <w:tab w:val="left" w:pos="2743"/>
        </w:tabs>
        <w:bidi/>
        <w:rPr>
          <w:rtl/>
          <w:lang w:bidi="fa-IR"/>
        </w:rPr>
      </w:pPr>
    </w:p>
    <w:sectPr w:rsidR="00DE45BC" w:rsidRPr="009B5248" w:rsidSect="00C230F1">
      <w:pgSz w:w="12240" w:h="15840"/>
      <w:pgMar w:top="1440" w:right="1440" w:bottom="1440" w:left="1440" w:header="720" w:footer="720" w:gutter="0"/>
      <w:pgBorders w:offsetFrom="page">
        <w:top w:val="thinThickSmallGap" w:sz="12" w:space="24" w:color="2F5496" w:themeColor="accent1" w:themeShade="BF"/>
        <w:left w:val="thinThickSmallGap" w:sz="12" w:space="24" w:color="2F5496" w:themeColor="accent1" w:themeShade="BF"/>
        <w:bottom w:val="thickThinSmallGap" w:sz="12" w:space="24" w:color="2F5496" w:themeColor="accent1" w:themeShade="BF"/>
        <w:right w:val="thickThinSmallGap" w:sz="12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2CC"/>
    <w:multiLevelType w:val="hybridMultilevel"/>
    <w:tmpl w:val="247ADF54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E7F35"/>
    <w:multiLevelType w:val="hybridMultilevel"/>
    <w:tmpl w:val="D9A2BC9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586E"/>
    <w:multiLevelType w:val="hybridMultilevel"/>
    <w:tmpl w:val="92D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92414"/>
    <w:multiLevelType w:val="hybridMultilevel"/>
    <w:tmpl w:val="96FE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TczNTQzNTE0NbFU0lEKTi0uzszPAykwqQUAgZ/JNywAAAA="/>
  </w:docVars>
  <w:rsids>
    <w:rsidRoot w:val="0097409C"/>
    <w:rsid w:val="00007F1D"/>
    <w:rsid w:val="000157D1"/>
    <w:rsid w:val="00017C87"/>
    <w:rsid w:val="00024C59"/>
    <w:rsid w:val="00027697"/>
    <w:rsid w:val="000401EA"/>
    <w:rsid w:val="000610C9"/>
    <w:rsid w:val="00070B0B"/>
    <w:rsid w:val="00074299"/>
    <w:rsid w:val="00083D7D"/>
    <w:rsid w:val="000A1115"/>
    <w:rsid w:val="000A1436"/>
    <w:rsid w:val="000B276F"/>
    <w:rsid w:val="000C12D9"/>
    <w:rsid w:val="000F015A"/>
    <w:rsid w:val="000F51D7"/>
    <w:rsid w:val="00102354"/>
    <w:rsid w:val="00112CB5"/>
    <w:rsid w:val="0011345C"/>
    <w:rsid w:val="00127698"/>
    <w:rsid w:val="00144AC4"/>
    <w:rsid w:val="00156C60"/>
    <w:rsid w:val="001873B1"/>
    <w:rsid w:val="00187A3A"/>
    <w:rsid w:val="001B19CE"/>
    <w:rsid w:val="001B4AB2"/>
    <w:rsid w:val="001D205C"/>
    <w:rsid w:val="001E0F78"/>
    <w:rsid w:val="001E3E28"/>
    <w:rsid w:val="00200BEB"/>
    <w:rsid w:val="002016BB"/>
    <w:rsid w:val="0022539B"/>
    <w:rsid w:val="0023718D"/>
    <w:rsid w:val="00237273"/>
    <w:rsid w:val="00242055"/>
    <w:rsid w:val="00247F55"/>
    <w:rsid w:val="00250FB8"/>
    <w:rsid w:val="002555DC"/>
    <w:rsid w:val="0025747A"/>
    <w:rsid w:val="002614A3"/>
    <w:rsid w:val="00277E24"/>
    <w:rsid w:val="00287389"/>
    <w:rsid w:val="00292860"/>
    <w:rsid w:val="00293E76"/>
    <w:rsid w:val="0029642E"/>
    <w:rsid w:val="002A6BD2"/>
    <w:rsid w:val="002B151F"/>
    <w:rsid w:val="002C5B27"/>
    <w:rsid w:val="002D6683"/>
    <w:rsid w:val="002F4A71"/>
    <w:rsid w:val="00307A40"/>
    <w:rsid w:val="00323555"/>
    <w:rsid w:val="00333FBC"/>
    <w:rsid w:val="00353AEE"/>
    <w:rsid w:val="00354444"/>
    <w:rsid w:val="003616BA"/>
    <w:rsid w:val="00387010"/>
    <w:rsid w:val="0039369E"/>
    <w:rsid w:val="003A0C69"/>
    <w:rsid w:val="003C4012"/>
    <w:rsid w:val="003D48D5"/>
    <w:rsid w:val="003D7589"/>
    <w:rsid w:val="003F00E4"/>
    <w:rsid w:val="003F1A7B"/>
    <w:rsid w:val="00414B5C"/>
    <w:rsid w:val="00415E75"/>
    <w:rsid w:val="00420A2A"/>
    <w:rsid w:val="00425796"/>
    <w:rsid w:val="0042758A"/>
    <w:rsid w:val="00433C12"/>
    <w:rsid w:val="00446276"/>
    <w:rsid w:val="004664D3"/>
    <w:rsid w:val="004718BE"/>
    <w:rsid w:val="0048101E"/>
    <w:rsid w:val="00482B02"/>
    <w:rsid w:val="004920B9"/>
    <w:rsid w:val="004A0BEB"/>
    <w:rsid w:val="004B5747"/>
    <w:rsid w:val="004C5DF3"/>
    <w:rsid w:val="004D6F6C"/>
    <w:rsid w:val="004E1778"/>
    <w:rsid w:val="004F13F5"/>
    <w:rsid w:val="004F7928"/>
    <w:rsid w:val="0051241B"/>
    <w:rsid w:val="00545C0A"/>
    <w:rsid w:val="00551797"/>
    <w:rsid w:val="00551FE0"/>
    <w:rsid w:val="005566DB"/>
    <w:rsid w:val="00570DCF"/>
    <w:rsid w:val="005757E4"/>
    <w:rsid w:val="00590E22"/>
    <w:rsid w:val="00591829"/>
    <w:rsid w:val="00593C58"/>
    <w:rsid w:val="005966C4"/>
    <w:rsid w:val="005A0345"/>
    <w:rsid w:val="005A0EB0"/>
    <w:rsid w:val="005A0F6E"/>
    <w:rsid w:val="005A4765"/>
    <w:rsid w:val="005A49CB"/>
    <w:rsid w:val="005C0308"/>
    <w:rsid w:val="005C430E"/>
    <w:rsid w:val="005C6CC0"/>
    <w:rsid w:val="005D61EA"/>
    <w:rsid w:val="005E2E3C"/>
    <w:rsid w:val="006026E7"/>
    <w:rsid w:val="006056D2"/>
    <w:rsid w:val="00617CF8"/>
    <w:rsid w:val="00621B02"/>
    <w:rsid w:val="00624073"/>
    <w:rsid w:val="0062766B"/>
    <w:rsid w:val="0066147B"/>
    <w:rsid w:val="00661E08"/>
    <w:rsid w:val="00675171"/>
    <w:rsid w:val="006776B5"/>
    <w:rsid w:val="00681B9D"/>
    <w:rsid w:val="006B4AAC"/>
    <w:rsid w:val="006B6B7B"/>
    <w:rsid w:val="006C48DF"/>
    <w:rsid w:val="006C4D34"/>
    <w:rsid w:val="006C6275"/>
    <w:rsid w:val="006E1FB3"/>
    <w:rsid w:val="00704429"/>
    <w:rsid w:val="0071521C"/>
    <w:rsid w:val="007207DD"/>
    <w:rsid w:val="0074083B"/>
    <w:rsid w:val="00741533"/>
    <w:rsid w:val="007466D2"/>
    <w:rsid w:val="00757F2F"/>
    <w:rsid w:val="007839AE"/>
    <w:rsid w:val="00787425"/>
    <w:rsid w:val="007954A1"/>
    <w:rsid w:val="007A6A44"/>
    <w:rsid w:val="007A7AD3"/>
    <w:rsid w:val="007B2210"/>
    <w:rsid w:val="007B5EB9"/>
    <w:rsid w:val="007B6F44"/>
    <w:rsid w:val="007F2A61"/>
    <w:rsid w:val="007F2C84"/>
    <w:rsid w:val="00804368"/>
    <w:rsid w:val="00806B4C"/>
    <w:rsid w:val="008076A3"/>
    <w:rsid w:val="00817BD6"/>
    <w:rsid w:val="00840550"/>
    <w:rsid w:val="00844594"/>
    <w:rsid w:val="008458AE"/>
    <w:rsid w:val="00850D8C"/>
    <w:rsid w:val="00863FA3"/>
    <w:rsid w:val="00873DC5"/>
    <w:rsid w:val="00884271"/>
    <w:rsid w:val="008A0FCA"/>
    <w:rsid w:val="008A5337"/>
    <w:rsid w:val="008C4140"/>
    <w:rsid w:val="008C5F74"/>
    <w:rsid w:val="008D4079"/>
    <w:rsid w:val="008E233A"/>
    <w:rsid w:val="008E6DB7"/>
    <w:rsid w:val="008F50EB"/>
    <w:rsid w:val="008F6661"/>
    <w:rsid w:val="008F6D95"/>
    <w:rsid w:val="00905119"/>
    <w:rsid w:val="00906E11"/>
    <w:rsid w:val="00930D53"/>
    <w:rsid w:val="00936169"/>
    <w:rsid w:val="00940D7F"/>
    <w:rsid w:val="00941BFA"/>
    <w:rsid w:val="00945382"/>
    <w:rsid w:val="0095246B"/>
    <w:rsid w:val="009545C0"/>
    <w:rsid w:val="009647DA"/>
    <w:rsid w:val="0097409C"/>
    <w:rsid w:val="00981A9B"/>
    <w:rsid w:val="0098253D"/>
    <w:rsid w:val="00992FCF"/>
    <w:rsid w:val="00994451"/>
    <w:rsid w:val="009A001D"/>
    <w:rsid w:val="009A22D5"/>
    <w:rsid w:val="009B5248"/>
    <w:rsid w:val="009C4935"/>
    <w:rsid w:val="009E62EC"/>
    <w:rsid w:val="009F7733"/>
    <w:rsid w:val="00A52BDC"/>
    <w:rsid w:val="00A963B8"/>
    <w:rsid w:val="00AB4A09"/>
    <w:rsid w:val="00AC2524"/>
    <w:rsid w:val="00AD17D7"/>
    <w:rsid w:val="00AF2801"/>
    <w:rsid w:val="00AF733D"/>
    <w:rsid w:val="00B03B7A"/>
    <w:rsid w:val="00B07DF9"/>
    <w:rsid w:val="00B10B22"/>
    <w:rsid w:val="00B1246F"/>
    <w:rsid w:val="00B314E7"/>
    <w:rsid w:val="00B35145"/>
    <w:rsid w:val="00B3693B"/>
    <w:rsid w:val="00B440FF"/>
    <w:rsid w:val="00B50CD8"/>
    <w:rsid w:val="00B53AE4"/>
    <w:rsid w:val="00B65520"/>
    <w:rsid w:val="00B829D1"/>
    <w:rsid w:val="00B855CB"/>
    <w:rsid w:val="00BC24C6"/>
    <w:rsid w:val="00BD6F56"/>
    <w:rsid w:val="00BF763D"/>
    <w:rsid w:val="00BF787F"/>
    <w:rsid w:val="00C00B3A"/>
    <w:rsid w:val="00C059CA"/>
    <w:rsid w:val="00C07875"/>
    <w:rsid w:val="00C10F1E"/>
    <w:rsid w:val="00C1578D"/>
    <w:rsid w:val="00C202DD"/>
    <w:rsid w:val="00C230F1"/>
    <w:rsid w:val="00C34BA5"/>
    <w:rsid w:val="00C459D3"/>
    <w:rsid w:val="00C5270E"/>
    <w:rsid w:val="00C5436A"/>
    <w:rsid w:val="00C71156"/>
    <w:rsid w:val="00C731CC"/>
    <w:rsid w:val="00C84DCD"/>
    <w:rsid w:val="00C90474"/>
    <w:rsid w:val="00C976DE"/>
    <w:rsid w:val="00CA38ED"/>
    <w:rsid w:val="00CB13AE"/>
    <w:rsid w:val="00CB3977"/>
    <w:rsid w:val="00CF199C"/>
    <w:rsid w:val="00CF2C3D"/>
    <w:rsid w:val="00D12C77"/>
    <w:rsid w:val="00D25E54"/>
    <w:rsid w:val="00D37BDF"/>
    <w:rsid w:val="00D61AE6"/>
    <w:rsid w:val="00D66C91"/>
    <w:rsid w:val="00D90F39"/>
    <w:rsid w:val="00DE32DD"/>
    <w:rsid w:val="00DE45BC"/>
    <w:rsid w:val="00DE4A44"/>
    <w:rsid w:val="00DF1AF6"/>
    <w:rsid w:val="00DF2B1F"/>
    <w:rsid w:val="00DF518A"/>
    <w:rsid w:val="00E14BB4"/>
    <w:rsid w:val="00E1724D"/>
    <w:rsid w:val="00E222D0"/>
    <w:rsid w:val="00E3101F"/>
    <w:rsid w:val="00E31269"/>
    <w:rsid w:val="00E3328B"/>
    <w:rsid w:val="00E4580D"/>
    <w:rsid w:val="00E47494"/>
    <w:rsid w:val="00E47A29"/>
    <w:rsid w:val="00E8549F"/>
    <w:rsid w:val="00EA3CF8"/>
    <w:rsid w:val="00ED6E5F"/>
    <w:rsid w:val="00EE3B66"/>
    <w:rsid w:val="00EE5642"/>
    <w:rsid w:val="00EE7166"/>
    <w:rsid w:val="00EE7249"/>
    <w:rsid w:val="00F2627C"/>
    <w:rsid w:val="00F27D9B"/>
    <w:rsid w:val="00F308F2"/>
    <w:rsid w:val="00F339CC"/>
    <w:rsid w:val="00F545F7"/>
    <w:rsid w:val="00F5540C"/>
    <w:rsid w:val="00F77275"/>
    <w:rsid w:val="00F87128"/>
    <w:rsid w:val="00F879A4"/>
    <w:rsid w:val="00F91949"/>
    <w:rsid w:val="00FA1B23"/>
    <w:rsid w:val="00FA225E"/>
    <w:rsid w:val="00FB50E2"/>
    <w:rsid w:val="00FD7097"/>
    <w:rsid w:val="00FE1045"/>
    <w:rsid w:val="00FE77C2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F250"/>
  <w15:chartTrackingRefBased/>
  <w15:docId w15:val="{D0058FBC-FDF1-4935-A437-66B3D059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C77"/>
    <w:pPr>
      <w:keepNext/>
      <w:keepLines/>
      <w:spacing w:before="240" w:after="0"/>
      <w:jc w:val="right"/>
      <w:outlineLvl w:val="0"/>
    </w:pPr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6F"/>
    <w:pPr>
      <w:keepNext/>
      <w:keepLines/>
      <w:spacing w:before="40" w:after="0"/>
      <w:jc w:val="right"/>
      <w:outlineLvl w:val="1"/>
    </w:pPr>
    <w:rPr>
      <w:rFonts w:ascii="B Nazanin" w:eastAsia="B Nazanin" w:hAnsi="B Nazanin"/>
      <w:b/>
      <w:bCs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C77"/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B276F"/>
    <w:rPr>
      <w:rFonts w:ascii="B Nazanin" w:eastAsia="B Nazanin" w:hAnsi="B Nazanin"/>
      <w:b/>
      <w:bC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941BFA"/>
    <w:pPr>
      <w:ind w:left="720"/>
      <w:contextualSpacing/>
    </w:pPr>
  </w:style>
  <w:style w:type="table" w:styleId="TableGrid">
    <w:name w:val="Table Grid"/>
    <w:basedOn w:val="TableNormal"/>
    <w:uiPriority w:val="39"/>
    <w:rsid w:val="007A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A7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92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001D"/>
    <w:pPr>
      <w:jc w:val="left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6CC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9A001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A1115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C3D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05D8-0AF2-4A88-B6BA-714E3F4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mami</dc:creator>
  <cp:keywords/>
  <dc:description/>
  <cp:lastModifiedBy>ahmad emami</cp:lastModifiedBy>
  <cp:revision>259</cp:revision>
  <cp:lastPrinted>2022-02-03T20:03:00Z</cp:lastPrinted>
  <dcterms:created xsi:type="dcterms:W3CDTF">2022-01-27T09:00:00Z</dcterms:created>
  <dcterms:modified xsi:type="dcterms:W3CDTF">2022-02-03T20:06:00Z</dcterms:modified>
</cp:coreProperties>
</file>